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39EA" w14:textId="7864BF26" w:rsidR="00DE3C1F" w:rsidRDefault="00102DDB" w:rsidP="00C85AB4">
      <w:pPr>
        <w:spacing w:line="257" w:lineRule="auto"/>
        <w:jc w:val="center"/>
        <w:rPr>
          <w:rFonts w:ascii="Arial" w:eastAsia="Arial" w:hAnsi="Arial" w:cs="Arial"/>
          <w:color w:val="C00000"/>
          <w:sz w:val="44"/>
          <w:szCs w:val="44"/>
        </w:rPr>
      </w:pPr>
      <w:r w:rsidRPr="00102DDB">
        <w:rPr>
          <w:rFonts w:ascii="Calibri" w:eastAsia="Calibri" w:hAnsi="Calibri" w:cs="Times New Roman"/>
          <w:b/>
          <w:bCs/>
          <w:noProof/>
          <w:color w:val="000000"/>
          <w:sz w:val="24"/>
          <w:szCs w:val="24"/>
          <w:lang w:val="en-A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68EC05" wp14:editId="60169C86">
                <wp:simplePos x="0" y="0"/>
                <wp:positionH relativeFrom="margin">
                  <wp:align>right</wp:align>
                </wp:positionH>
                <wp:positionV relativeFrom="paragraph">
                  <wp:posOffset>-142411</wp:posOffset>
                </wp:positionV>
                <wp:extent cx="1388110" cy="1230630"/>
                <wp:effectExtent l="0" t="0" r="0" b="76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1230630"/>
                          <a:chOff x="0" y="0"/>
                          <a:chExt cx="1612265" cy="133701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86264" y="0"/>
                            <a:ext cx="1427348" cy="1319841"/>
                            <a:chOff x="0" y="-64450"/>
                            <a:chExt cx="4813300" cy="476345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248982" y="-64450"/>
                              <a:ext cx="4316243" cy="4293550"/>
                              <a:chOff x="-93917" y="-64450"/>
                              <a:chExt cx="4316243" cy="4293550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-93917" y="-64450"/>
                                <a:ext cx="4316243" cy="4293550"/>
                                <a:chOff x="-335217" y="-28075"/>
                                <a:chExt cx="4316243" cy="4574675"/>
                              </a:xfrm>
                            </wpg:grpSpPr>
                            <wps:wsp>
                              <wps:cNvPr id="21" name="Rectangle: Rounded Corners 21"/>
                              <wps:cNvSpPr/>
                              <wps:spPr>
                                <a:xfrm>
                                  <a:off x="393700" y="1714500"/>
                                  <a:ext cx="2895600" cy="28321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>
                                    <a:lumMod val="75000"/>
                                    <a:alpha val="6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lowchart: Manual Operation 22"/>
                              <wps:cNvSpPr/>
                              <wps:spPr>
                                <a:xfrm rot="10800000">
                                  <a:off x="-335217" y="617454"/>
                                  <a:ext cx="4316243" cy="1412508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FFC000">
                                    <a:lumMod val="50000"/>
                                    <a:alpha val="69804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3797B63" w14:textId="77777777" w:rsidR="00102DDB" w:rsidRPr="00102DDB" w:rsidRDefault="00102DDB" w:rsidP="00102DDB">
                                    <w:pPr>
                                      <w:jc w:val="center"/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: Rounded Corners 23"/>
                              <wps:cNvSpPr/>
                              <wps:spPr>
                                <a:xfrm>
                                  <a:off x="2469851" y="-28075"/>
                                  <a:ext cx="409489" cy="83224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7F6000">
                                    <a:alpha val="30196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Oval 24"/>
                            <wps:cNvSpPr/>
                            <wps:spPr>
                              <a:xfrm>
                                <a:off x="975580" y="1922135"/>
                                <a:ext cx="2255481" cy="22580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7F6639" w14:textId="77777777" w:rsidR="00102DDB" w:rsidRPr="00102DDB" w:rsidRDefault="00102DDB" w:rsidP="00102DD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3835400"/>
                              <a:ext cx="4813300" cy="863600"/>
                            </a:xfrm>
                            <a:prstGeom prst="roundRect">
                              <a:avLst/>
                            </a:prstGeom>
                            <a:solidFill>
                              <a:srgbClr val="C00000">
                                <a:alpha val="69804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13" y="198408"/>
                            <a:ext cx="114681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169B5" w14:textId="77777777" w:rsidR="00102DDB" w:rsidRPr="00420306" w:rsidRDefault="00102DDB" w:rsidP="00102D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0306">
                                <w:rPr>
                                  <w:sz w:val="16"/>
                                  <w:szCs w:val="16"/>
                                </w:rPr>
                                <w:t>Together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675"/>
                            <a:ext cx="161226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105CA" w14:textId="77777777" w:rsidR="00102DDB" w:rsidRPr="00420306" w:rsidRDefault="00102DDB" w:rsidP="00102D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0306">
                                <w:rPr>
                                  <w:sz w:val="16"/>
                                  <w:szCs w:val="16"/>
                                </w:rPr>
                                <w:t>High Needs Support Pack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8EC05" id="Group 17" o:spid="_x0000_s1026" style="position:absolute;left:0;text-align:left;margin-left:58.1pt;margin-top:-11.2pt;width:109.3pt;height:96.9pt;z-index:251673600;mso-position-horizontal:right;mso-position-horizontal-relative:margin;mso-width-relative:margin;mso-height-relative:margin" coordsize="16122,133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">
                <v:group id="Group 18" o:spid="_x0000_s1027" style="position:absolute;left:862;width:14274;height:13198" coordorigin=",-644" coordsize="48133,47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group id="Group 19" o:spid="_x0000_s1028" style="position:absolute;left:2489;top:-644;width:43163;height:42935" coordorigin="-939,-644" coordsize="43162,42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v:group id="Group 20" o:spid="_x0000_s1029" style="position:absolute;left:-939;top:-644;width:43162;height:42935" coordorigin="-3352,-280" coordsize="43162,45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roundrect id="Rectangle: Rounded Corners 21" o:spid="_x0000_s1030" style="position:absolute;left:3937;top:17145;width:28956;height:283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" fillcolor="#bf9000" stroked="f" strokeweight="1pt">
                        <v:fill opacity="39321f"/>
                        <v:stroke joinstyle="miter"/>
                      </v:roundrect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Flowchart: Manual Operation 22" o:spid="_x0000_s1031" type="#_x0000_t119" style="position:absolute;left:-3352;top:6174;width:43162;height:14125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" fillcolor="#7f6000" stroked="f" strokeweight="1pt">
                        <v:fill opacity="45746f"/>
                        <v:textbox>
                          <w:txbxContent>
                            <w:p w14:paraId="43797B63" w14:textId="77777777" w:rsidR="00102DDB" w:rsidRPr="00102DDB" w:rsidRDefault="00102DDB" w:rsidP="00102DDB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oundrect id="Rectangle: Rounded Corners 23" o:spid="_x0000_s1032" style="position:absolute;left:24698;top:-280;width:4095;height:83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" fillcolor="#7f6000" stroked="f" strokeweight="1pt">
                        <v:fill opacity="19789f"/>
                        <v:stroke joinstyle="miter"/>
                      </v:roundrect>
                    </v:group>
                    <v:oval id="Oval 24" o:spid="_x0000_s1033" style="position:absolute;left:9755;top:19221;width:22555;height:22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" fillcolor="yellow" stroked="f" strokeweight="1pt">
                      <v:fill opacity="13107f"/>
                      <v:stroke joinstyle="miter"/>
                      <v:textbox>
                        <w:txbxContent>
                          <w:p w14:paraId="267F6639" w14:textId="77777777" w:rsidR="00102DDB" w:rsidRPr="00102DDB" w:rsidRDefault="00102DDB" w:rsidP="00102DD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oval>
                  </v:group>
                  <v:roundrect id="Rectangle: Rounded Corners 25" o:spid="_x0000_s1034" style="position:absolute;top:38354;width:48133;height:86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" fillcolor="#c00000" stroked="f" strokeweight="1pt">
                    <v:fill opacity="45746f"/>
                    <v:stroke joinstyle="miter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2329;top:1984;width:11468;height:2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008169B5" w14:textId="77777777" w:rsidR="00102DDB" w:rsidRPr="00420306" w:rsidRDefault="00102DDB" w:rsidP="00102D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0306">
                          <w:rPr>
                            <w:sz w:val="16"/>
                            <w:szCs w:val="16"/>
                          </w:rPr>
                          <w:t>Together Home</w:t>
                        </w:r>
                      </w:p>
                    </w:txbxContent>
                  </v:textbox>
                </v:shape>
                <v:shape id="_x0000_s1036" type="#_x0000_t202" style="position:absolute;top:10696;width:16122;height:2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<v:textbox>
                    <w:txbxContent>
                      <w:p w14:paraId="7FC105CA" w14:textId="77777777" w:rsidR="00102DDB" w:rsidRPr="00420306" w:rsidRDefault="00102DDB" w:rsidP="00102D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0306">
                          <w:rPr>
                            <w:sz w:val="16"/>
                            <w:szCs w:val="16"/>
                          </w:rPr>
                          <w:t>High Needs Support Pack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4CF224" w14:textId="16EE24E2" w:rsidR="00DE3C1F" w:rsidRDefault="0E1A9C07" w:rsidP="00102DDB">
      <w:pPr>
        <w:spacing w:line="257" w:lineRule="auto"/>
        <w:rPr>
          <w:rFonts w:ascii="Arial" w:eastAsia="Arial" w:hAnsi="Arial" w:cs="Arial"/>
          <w:color w:val="C00000"/>
          <w:sz w:val="44"/>
          <w:szCs w:val="44"/>
        </w:rPr>
      </w:pPr>
      <w:r w:rsidRPr="00156BA5">
        <w:rPr>
          <w:rFonts w:ascii="Arial" w:eastAsia="Arial" w:hAnsi="Arial" w:cs="Arial"/>
          <w:color w:val="C00000"/>
          <w:sz w:val="44"/>
          <w:szCs w:val="44"/>
        </w:rPr>
        <w:t>High Needs Panel Referral Form</w:t>
      </w:r>
    </w:p>
    <w:p w14:paraId="4909B9A8" w14:textId="77777777" w:rsidR="00102DDB" w:rsidRPr="00102DDB" w:rsidRDefault="00102DDB" w:rsidP="00102DDB">
      <w:pPr>
        <w:spacing w:line="257" w:lineRule="auto"/>
        <w:rPr>
          <w:rFonts w:ascii="Arial" w:eastAsia="Arial" w:hAnsi="Arial" w:cs="Arial"/>
          <w:color w:val="C00000"/>
          <w:sz w:val="24"/>
          <w:szCs w:val="24"/>
        </w:rPr>
      </w:pPr>
    </w:p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253"/>
        <w:gridCol w:w="507"/>
        <w:gridCol w:w="2333"/>
        <w:gridCol w:w="1668"/>
        <w:gridCol w:w="2254"/>
      </w:tblGrid>
      <w:tr w:rsidR="4300B816" w14:paraId="22A24897" w14:textId="77777777" w:rsidTr="00102DDB">
        <w:trPr>
          <w:trHeight w:val="844"/>
        </w:trPr>
        <w:tc>
          <w:tcPr>
            <w:tcW w:w="9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C5D6143" w14:textId="73603A4C" w:rsidR="4300B816" w:rsidRDefault="4300B816" w:rsidP="4300B816">
            <w:pPr>
              <w:rPr>
                <w:rFonts w:ascii="Arial" w:eastAsia="Arial" w:hAnsi="Arial" w:cs="Arial"/>
              </w:rPr>
            </w:pPr>
          </w:p>
          <w:p w14:paraId="2A6550B7" w14:textId="021BC4A8" w:rsidR="4300B816" w:rsidRDefault="4300B816" w:rsidP="00102DDB">
            <w:r w:rsidRPr="4300B816">
              <w:rPr>
                <w:rFonts w:ascii="Arial" w:eastAsia="Arial" w:hAnsi="Arial" w:cs="Arial"/>
              </w:rPr>
              <w:t>Please return to</w:t>
            </w:r>
            <w:r w:rsidRPr="004D5DAA">
              <w:rPr>
                <w:rFonts w:ascii="Arial" w:eastAsia="Arial" w:hAnsi="Arial" w:cs="Arial"/>
              </w:rPr>
              <w:t xml:space="preserve">:  </w:t>
            </w:r>
            <w:hyperlink r:id="rId9" w:history="1">
              <w:r w:rsidR="0021097D" w:rsidRPr="007C6D33">
                <w:rPr>
                  <w:rStyle w:val="Hyperlink"/>
                  <w:rFonts w:ascii="Arial" w:hAnsi="Arial" w:cs="Arial"/>
                </w:rPr>
                <w:t>highneedspackage@homelessnessnsw.org.au</w:t>
              </w:r>
            </w:hyperlink>
          </w:p>
          <w:p w14:paraId="16D9ECE0" w14:textId="30FCC48C" w:rsidR="4300B816" w:rsidRDefault="4300B816">
            <w:r w:rsidRPr="4300B816">
              <w:rPr>
                <w:rFonts w:ascii="Arial" w:eastAsia="Arial" w:hAnsi="Arial" w:cs="Arial"/>
              </w:rPr>
              <w:t xml:space="preserve"> </w:t>
            </w:r>
          </w:p>
        </w:tc>
      </w:tr>
      <w:tr w:rsidR="4300B816" w14:paraId="583C8A6B" w14:textId="77777777" w:rsidTr="008F5C4D"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</w:tcPr>
          <w:p w14:paraId="0CD8D911" w14:textId="65F9CFA3" w:rsidR="4300B816" w:rsidRPr="008F5C4D" w:rsidRDefault="4300B816">
            <w:pPr>
              <w:rPr>
                <w:color w:val="FFFFFF" w:themeColor="background1"/>
              </w:rPr>
            </w:pPr>
            <w:r w:rsidRPr="008F5C4D">
              <w:rPr>
                <w:rFonts w:ascii="Arial" w:eastAsia="Arial" w:hAnsi="Arial" w:cs="Arial"/>
                <w:color w:val="FFFFFF" w:themeColor="background1"/>
                <w:sz w:val="25"/>
                <w:szCs w:val="25"/>
              </w:rPr>
              <w:t>Section 1</w:t>
            </w:r>
          </w:p>
        </w:tc>
        <w:tc>
          <w:tcPr>
            <w:tcW w:w="62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3A46C" w14:textId="4E28C256" w:rsidR="4300B816" w:rsidRPr="000F4440" w:rsidRDefault="4300B816">
            <w:pPr>
              <w:rPr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Name and contact details of person making referral</w:t>
            </w:r>
          </w:p>
        </w:tc>
      </w:tr>
      <w:tr w:rsidR="4300B816" w14:paraId="31281C54" w14:textId="77777777" w:rsidTr="00C85AB4">
        <w:trPr>
          <w:trHeight w:val="454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6D551" w14:textId="77D41D7F" w:rsidR="4300B816" w:rsidRPr="000F4440" w:rsidRDefault="4300B816">
            <w:pPr>
              <w:rPr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2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0BD37" w14:textId="4B9566A6" w:rsidR="4300B816" w:rsidRPr="000F4440" w:rsidRDefault="4300B816">
            <w:pPr>
              <w:rPr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F4CD661" w14:textId="30A7785E" w:rsidR="4300B816" w:rsidRPr="000F4440" w:rsidRDefault="4300B816">
            <w:pPr>
              <w:rPr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4300B816" w14:paraId="483CD2ED" w14:textId="77777777" w:rsidTr="00C85AB4">
        <w:trPr>
          <w:trHeight w:val="454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101EC" w14:textId="763C2434" w:rsidR="4300B816" w:rsidRPr="000F4440" w:rsidRDefault="4300B816">
            <w:pPr>
              <w:rPr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62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17574" w14:textId="4B00A70C" w:rsidR="4300B816" w:rsidRPr="000F4440" w:rsidRDefault="4300B816">
            <w:pPr>
              <w:rPr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869AD48" w14:textId="7CF516B7" w:rsidR="4300B816" w:rsidRPr="000F4440" w:rsidRDefault="4300B816">
            <w:pPr>
              <w:rPr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A80CC0" w14:paraId="6DE62B36" w14:textId="77777777" w:rsidTr="00C85AB4">
        <w:trPr>
          <w:trHeight w:val="454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80021" w14:textId="2F44DB51" w:rsidR="00A80CC0" w:rsidRPr="000F4440" w:rsidRDefault="00A80CC0" w:rsidP="00E1691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62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9D1E5" w14:textId="606D2032" w:rsidR="00A80CC0" w:rsidRPr="000F4440" w:rsidRDefault="00A80CC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D5DAA" w14:paraId="6B90F725" w14:textId="77777777" w:rsidTr="002E121F">
        <w:trPr>
          <w:trHeight w:val="454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EADD3" w14:textId="5A968248" w:rsidR="004D5DAA" w:rsidRPr="000F4440" w:rsidRDefault="004D5DAA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istrict </w:t>
            </w:r>
          </w:p>
        </w:tc>
        <w:tc>
          <w:tcPr>
            <w:tcW w:w="62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31B44" w14:textId="71C02548" w:rsidR="004D5DAA" w:rsidRPr="000F4440" w:rsidRDefault="004D5DAA">
            <w:pPr>
              <w:rPr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45C3D6D" w14:textId="0C28175A" w:rsidR="004D5DAA" w:rsidRDefault="004D5DAA">
            <w:r w:rsidRPr="000F44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5D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</w:rPr>
                <w:alias w:val="District"/>
                <w:tag w:val="District"/>
                <w:id w:val="-129404606"/>
                <w:placeholder>
                  <w:docPart w:val="E43A6E242BCF4769BAB3F744F14E41AC"/>
                </w:placeholder>
                <w:showingPlcHdr/>
                <w:dropDownList>
                  <w:listItem w:value="Choose an item."/>
                  <w:listItem w:displayText="South, South East Sydney and Northern" w:value="South, South East Sydney and Northern"/>
                  <w:listItem w:displayText="South West Sydney" w:value="South West Sydney"/>
                  <w:listItem w:displayText="Western Sydney, Nepean abd Blue Mountains" w:value="Western Sydney, Nepean abd Blue Mountains"/>
                  <w:listItem w:displayText="Hunter and Central Coast" w:value="Hunter and Central Coast"/>
                  <w:listItem w:displayText="Murrumbidgee, Far West and Western" w:value="Murrumbidgee, Far West and Western"/>
                  <w:listItem w:displayText="Mid North Coast, Northern NSW and New England" w:value="Mid North Coast, Northern NSW and New England"/>
                  <w:listItem w:displayText="Illawrra Shoalhaven and Southern NSW" w:value="Illawrra Shoalhaven and Southern NSW"/>
                </w:dropDownList>
              </w:sdtPr>
              <w:sdtEndPr/>
              <w:sdtContent>
                <w:r w:rsidR="008F5C4D" w:rsidRPr="00C55B5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D5DAA" w14:paraId="36F41B3A" w14:textId="77777777" w:rsidTr="005243A2">
        <w:trPr>
          <w:trHeight w:val="454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395C4" w14:textId="668B5AB7" w:rsidR="004D5DAA" w:rsidRPr="000F4440" w:rsidRDefault="004D5DAA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2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EA8F1" w14:textId="0091A9E0" w:rsidR="004D5DAA" w:rsidRDefault="004D5DAA"/>
        </w:tc>
      </w:tr>
      <w:tr w:rsidR="004D5DAA" w14:paraId="5C85EA1A" w14:textId="77777777" w:rsidTr="004D5DAA">
        <w:trPr>
          <w:trHeight w:val="454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E3C44" w14:textId="6069EEA3" w:rsidR="004D5DAA" w:rsidRPr="4300B816" w:rsidRDefault="004D5DA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AB6B3" w14:textId="42F2E70E" w:rsidR="004D5DAA" w:rsidRPr="4300B816" w:rsidRDefault="004D5DAA">
            <w:pPr>
              <w:rPr>
                <w:rFonts w:ascii="Arial" w:eastAsia="Arial" w:hAnsi="Arial" w:cs="Arial"/>
              </w:rPr>
            </w:pP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FBB21" w14:textId="7389D867" w:rsidR="004D5DAA" w:rsidRPr="004D5DAA" w:rsidRDefault="004D5DAA">
            <w:pPr>
              <w:rPr>
                <w:rFonts w:ascii="Arial" w:eastAsia="Arial" w:hAnsi="Arial" w:cs="Arial"/>
                <w:b/>
                <w:bCs/>
              </w:rPr>
            </w:pPr>
            <w:r w:rsidRPr="004D5DAA">
              <w:rPr>
                <w:rFonts w:ascii="Arial" w:eastAsia="Arial" w:hAnsi="Arial" w:cs="Arial"/>
                <w:b/>
                <w:bCs/>
              </w:rPr>
              <w:t xml:space="preserve">Date Referred </w:t>
            </w:r>
          </w:p>
        </w:tc>
        <w:sdt>
          <w:sdtPr>
            <w:rPr>
              <w:rFonts w:ascii="Arial" w:eastAsia="Arial" w:hAnsi="Arial" w:cs="Arial"/>
            </w:rPr>
            <w:id w:val="-151059311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6A63DE" w14:textId="11DBC354" w:rsidR="004D5DAA" w:rsidRPr="4300B816" w:rsidRDefault="008F5C4D">
                <w:pPr>
                  <w:rPr>
                    <w:rFonts w:ascii="Arial" w:eastAsia="Arial" w:hAnsi="Arial" w:cs="Arial"/>
                  </w:rPr>
                </w:pPr>
                <w:r w:rsidRPr="00C55B5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E43FC" w14:paraId="2A998A55" w14:textId="77777777" w:rsidTr="005E6E75">
        <w:trPr>
          <w:trHeight w:val="454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vAlign w:val="center"/>
          </w:tcPr>
          <w:p w14:paraId="7BD9F5BD" w14:textId="300DC7FD" w:rsidR="002E43FC" w:rsidRPr="009C45C0" w:rsidRDefault="002E43FC">
            <w:pPr>
              <w:rPr>
                <w:rFonts w:ascii="Arial" w:eastAsia="Arial" w:hAnsi="Arial" w:cs="Arial"/>
              </w:rPr>
            </w:pPr>
            <w:r w:rsidRPr="009C45C0">
              <w:rPr>
                <w:rFonts w:ascii="Arial" w:eastAsia="Arial" w:hAnsi="Arial" w:cs="Arial"/>
                <w:color w:val="FFFFFF" w:themeColor="background1"/>
              </w:rPr>
              <w:t>Community Housing Provider</w:t>
            </w:r>
          </w:p>
        </w:tc>
        <w:sdt>
          <w:sdtPr>
            <w:rPr>
              <w:rFonts w:ascii="Arial" w:eastAsia="Arial" w:hAnsi="Arial" w:cs="Arial"/>
            </w:rPr>
            <w:id w:val="-996720564"/>
            <w:placeholder>
              <w:docPart w:val="DefaultPlaceholder_-1854013438"/>
            </w:placeholder>
            <w:showingPlcHdr/>
            <w:comboBox>
              <w:listItem w:value="Choose an item."/>
              <w:listItem w:displayText="Wentworth Community Housing" w:value="Wentworth Community Housing"/>
              <w:listItem w:displayText="Compass Housing" w:value="Compass Housing"/>
              <w:listItem w:displayText="Evolve Housing Ltd" w:value="Evolve Housing Ltd"/>
              <w:listItem w:displayText="Homes North Community Housing" w:value="Homes North Community Housing"/>
              <w:listItem w:displayText="Housing Trust" w:value="Housing Trust"/>
              <w:listItem w:displayText="Argyle Community Housing Limited" w:value="Argyle Community Housing Limited"/>
              <w:listItem w:displayText="Bridge Housing Ltd" w:value="Bridge Housing Ltd"/>
              <w:listItem w:displayText="Community Housing Ltd" w:value="Community Housing Ltd"/>
              <w:listItem w:displayText="Homes Out West" w:value="Homes Out West"/>
              <w:listItem w:displayText="Housing Plus" w:value="Housing Plus"/>
              <w:listItem w:displayText="Hume Community Housing Association Co Ltd" w:value="Hume Community Housing Association Co Ltd"/>
              <w:listItem w:displayText="Link Housing Ltd" w:value="Link Housing Ltd"/>
              <w:listItem w:displayText="Metro Community Housing Cooperative Ltd" w:value="Metro Community Housing Cooperative Ltd"/>
              <w:listItem w:displayText="North Coast Community Housing Ltd" w:value="North Coast Community Housing Ltd"/>
              <w:listItem w:displayText="Mission Australia Housing" w:value="Mission Australia Housing"/>
              <w:listItem w:displayText="Pacific Link Housing Ltd" w:value="Pacific Link Housing Ltd"/>
              <w:listItem w:displayText="Southern Cross Community Housing Ltd" w:value="Southern Cross Community Housing Ltd"/>
              <w:listItem w:displayText="St George Community Housing Ltd" w:value="St George Community Housing Ltd"/>
              <w:listItem w:displayText="Women's Housing Company Ltd" w:value="Women's Housing Company Ltd"/>
              <w:listItem w:displayText="Illawarra Comunity Housing Trust" w:value="Illawarra Comunity Housing Trust"/>
            </w:comboBox>
          </w:sdtPr>
          <w:sdtEndPr/>
          <w:sdtContent>
            <w:tc>
              <w:tcPr>
                <w:tcW w:w="392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B7F3825" w14:textId="1F2FE428" w:rsidR="002E43FC" w:rsidRPr="009C45C0" w:rsidRDefault="00494AF1">
                <w:pPr>
                  <w:rPr>
                    <w:rFonts w:ascii="Arial" w:eastAsia="Arial" w:hAnsi="Arial" w:cs="Arial"/>
                  </w:rPr>
                </w:pPr>
                <w:r w:rsidRPr="009C45C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4300B816" w14:paraId="18281577" w14:textId="77777777" w:rsidTr="001A0895">
        <w:tc>
          <w:tcPr>
            <w:tcW w:w="9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FE5E" w14:textId="345090B0" w:rsidR="4300B816" w:rsidRDefault="002E43FC" w:rsidP="00C85AB4">
            <w:r>
              <w:rPr>
                <w:rFonts w:ascii="Arial" w:eastAsia="Arial" w:hAnsi="Arial" w:cs="Arial"/>
                <w:sz w:val="18"/>
                <w:szCs w:val="18"/>
              </w:rPr>
              <w:t>Additional contact and email address for person responsible for managing invoices on behalf of CHP</w:t>
            </w:r>
          </w:p>
          <w:p w14:paraId="73B1680F" w14:textId="77777777" w:rsidR="002E43FC" w:rsidRDefault="002E43FC" w:rsidP="004D5DA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3B32D10" w14:textId="11CB7C38" w:rsidR="4300B816" w:rsidRDefault="4300B816" w:rsidP="004D5DA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Name:</w:t>
            </w:r>
          </w:p>
          <w:p w14:paraId="4669205F" w14:textId="548249BF" w:rsidR="002E43FC" w:rsidRPr="000F4440" w:rsidRDefault="002E43FC" w:rsidP="004D5DAA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ition:</w:t>
            </w:r>
          </w:p>
          <w:p w14:paraId="290626BA" w14:textId="25541814" w:rsidR="4300B816" w:rsidRDefault="00E16916" w:rsidP="004D5DAA">
            <w:pPr>
              <w:spacing w:line="360" w:lineRule="auto"/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Email</w:t>
            </w:r>
            <w:r w:rsidR="002E43FC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E16916" w14:paraId="64CF993A" w14:textId="77777777" w:rsidTr="001A0895">
        <w:tc>
          <w:tcPr>
            <w:tcW w:w="9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C6B67" w14:textId="3A3E0FAE" w:rsidR="00E16916" w:rsidRDefault="00E16916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73D56683" w14:textId="77777777" w:rsidR="00C85AB4" w:rsidRPr="00C85AB4" w:rsidRDefault="00C85AB4">
            <w:pPr>
              <w:rPr>
                <w:rFonts w:ascii="Arial" w:eastAsia="Arial" w:hAnsi="Arial" w:cs="Arial"/>
                <w:b/>
              </w:rPr>
            </w:pPr>
            <w:r w:rsidRPr="00C85AB4">
              <w:rPr>
                <w:rFonts w:ascii="Arial" w:eastAsia="Arial" w:hAnsi="Arial" w:cs="Arial"/>
                <w:b/>
              </w:rPr>
              <w:t>Engagement with frontline services</w:t>
            </w:r>
          </w:p>
          <w:p w14:paraId="11F68AF8" w14:textId="77777777" w:rsidR="00C85AB4" w:rsidRPr="00C85AB4" w:rsidRDefault="00C85AB4">
            <w:pPr>
              <w:rPr>
                <w:rFonts w:ascii="Arial" w:eastAsia="Arial" w:hAnsi="Arial" w:cs="Arial"/>
                <w:b/>
              </w:rPr>
            </w:pPr>
          </w:p>
          <w:p w14:paraId="1C187280" w14:textId="783C6683" w:rsidR="00C85AB4" w:rsidRPr="00735F7C" w:rsidRDefault="00E16916">
            <w:pPr>
              <w:rPr>
                <w:rFonts w:ascii="Arial" w:hAnsi="Arial" w:cs="Arial"/>
              </w:rPr>
            </w:pPr>
            <w:r w:rsidRPr="00735F7C">
              <w:rPr>
                <w:rFonts w:ascii="Arial" w:hAnsi="Arial" w:cs="Arial"/>
              </w:rPr>
              <w:t xml:space="preserve">Select </w:t>
            </w:r>
            <w:r w:rsidRPr="00735F7C">
              <w:rPr>
                <w:rFonts w:ascii="Arial" w:hAnsi="Arial" w:cs="Arial"/>
                <w:b/>
              </w:rPr>
              <w:t>ONE</w:t>
            </w:r>
            <w:r w:rsidRPr="00735F7C">
              <w:rPr>
                <w:rFonts w:ascii="Arial" w:hAnsi="Arial" w:cs="Arial"/>
              </w:rPr>
              <w:t xml:space="preserve"> statement that best applies to the</w:t>
            </w:r>
            <w:r w:rsidR="002F6326" w:rsidRPr="00735F7C">
              <w:rPr>
                <w:rFonts w:ascii="Arial" w:hAnsi="Arial" w:cs="Arial"/>
              </w:rPr>
              <w:t xml:space="preserve"> individual being referred:</w:t>
            </w:r>
          </w:p>
          <w:p w14:paraId="4035AEBF" w14:textId="667DA93B" w:rsidR="002F6326" w:rsidRPr="00735F7C" w:rsidRDefault="002F6326">
            <w:pPr>
              <w:rPr>
                <w:rFonts w:ascii="Arial" w:hAnsi="Arial" w:cs="Arial"/>
              </w:rPr>
            </w:pPr>
          </w:p>
          <w:p w14:paraId="7DD22016" w14:textId="48FD7EBC" w:rsidR="002F6326" w:rsidRPr="00735F7C" w:rsidRDefault="002F6326">
            <w:pPr>
              <w:rPr>
                <w:rFonts w:ascii="Arial" w:hAnsi="Arial" w:cs="Arial"/>
              </w:rPr>
            </w:pPr>
            <w:r w:rsidRPr="00735F7C">
              <w:rPr>
                <w:rFonts w:ascii="Arial" w:hAnsi="Arial" w:cs="Arial"/>
              </w:rPr>
              <w:t>In the last month the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8203"/>
            </w:tblGrid>
            <w:tr w:rsidR="00C85AB4" w14:paraId="5327CF71" w14:textId="77777777" w:rsidTr="00C85AB4">
              <w:trPr>
                <w:trHeight w:val="680"/>
              </w:trPr>
              <w:sdt>
                <w:sdtPr>
                  <w:rPr>
                    <w:rFonts w:ascii="Arial" w:eastAsia="Arial" w:hAnsi="Arial" w:cs="Arial"/>
                    <w:sz w:val="18"/>
                    <w:szCs w:val="18"/>
                  </w:rPr>
                  <w:id w:val="-1481923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  <w:vAlign w:val="center"/>
                    </w:tcPr>
                    <w:p w14:paraId="42477E49" w14:textId="564D8289" w:rsidR="00C85AB4" w:rsidRDefault="00C85AB4" w:rsidP="00C85AB4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03" w:type="dxa"/>
                </w:tcPr>
                <w:p w14:paraId="31717B8A" w14:textId="523B2524" w:rsidR="00C85AB4" w:rsidRPr="000F4440" w:rsidRDefault="00C85AB4" w:rsidP="00C85AB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  <w:p w14:paraId="699D21D7" w14:textId="60759F80" w:rsidR="00C85AB4" w:rsidRPr="000F4440" w:rsidRDefault="00C85AB4" w:rsidP="002F6326">
                  <w:pPr>
                    <w:pStyle w:val="ListParagraph"/>
                    <w:ind w:left="52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>Rarely miss</w:t>
                  </w:r>
                  <w:r w:rsidR="00735F7C">
                    <w:rPr>
                      <w:rFonts w:ascii="Arial" w:eastAsia="Arial" w:hAnsi="Arial" w:cs="Arial"/>
                      <w:sz w:val="20"/>
                      <w:szCs w:val="20"/>
                    </w:rPr>
                    <w:t>ed</w:t>
                  </w: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an appointment. </w:t>
                  </w:r>
                </w:p>
                <w:p w14:paraId="48DCA161" w14:textId="77777777" w:rsidR="00C85AB4" w:rsidRPr="000F4440" w:rsidRDefault="00C85AB4" w:rsidP="00C85AB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85AB4" w14:paraId="3ABF294B" w14:textId="77777777" w:rsidTr="00C85AB4">
              <w:trPr>
                <w:trHeight w:val="680"/>
              </w:trPr>
              <w:sdt>
                <w:sdtPr>
                  <w:rPr>
                    <w:rFonts w:ascii="Arial" w:eastAsia="Arial" w:hAnsi="Arial" w:cs="Arial"/>
                    <w:sz w:val="18"/>
                    <w:szCs w:val="18"/>
                  </w:rPr>
                  <w:id w:val="1723397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394E0DA6" w14:textId="3CF7C104" w:rsidR="00C85AB4" w:rsidRDefault="00C85AB4" w:rsidP="00C85AB4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03" w:type="dxa"/>
                </w:tcPr>
                <w:p w14:paraId="3C0F871D" w14:textId="2B5626AA" w:rsidR="00C85AB4" w:rsidRPr="000F4440" w:rsidRDefault="00C85AB4" w:rsidP="002F6326">
                  <w:pPr>
                    <w:pStyle w:val="ListParagraph"/>
                    <w:ind w:left="52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>Usually ke</w:t>
                  </w:r>
                  <w:r w:rsidR="00735F7C">
                    <w:rPr>
                      <w:rFonts w:ascii="Arial" w:eastAsia="Arial" w:hAnsi="Arial" w:cs="Arial"/>
                      <w:sz w:val="20"/>
                      <w:szCs w:val="20"/>
                    </w:rPr>
                    <w:t>pt</w:t>
                  </w: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appointments and routine activities; </w:t>
                  </w:r>
                  <w:r w:rsidR="0021097D">
                    <w:rPr>
                      <w:rFonts w:ascii="Arial" w:eastAsia="Arial" w:hAnsi="Arial" w:cs="Arial"/>
                      <w:sz w:val="20"/>
                      <w:szCs w:val="20"/>
                    </w:rPr>
                    <w:t>followed through</w:t>
                  </w: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with reasonable requests</w:t>
                  </w:r>
                  <w:r w:rsidR="00735F7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, </w:t>
                  </w:r>
                  <w:r w:rsidR="004D5DAA">
                    <w:rPr>
                      <w:rFonts w:ascii="Arial" w:eastAsia="Arial" w:hAnsi="Arial" w:cs="Arial"/>
                      <w:sz w:val="20"/>
                      <w:szCs w:val="20"/>
                    </w:rPr>
                    <w:t>engaged</w:t>
                  </w:r>
                  <w:r w:rsidR="00735F7C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in</w:t>
                  </w:r>
                  <w:r w:rsidR="002109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accessing other services</w:t>
                  </w: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C85AB4" w14:paraId="7DAC3BF3" w14:textId="77777777" w:rsidTr="00C85AB4">
              <w:trPr>
                <w:trHeight w:val="680"/>
              </w:trPr>
              <w:sdt>
                <w:sdtPr>
                  <w:rPr>
                    <w:rFonts w:ascii="Arial" w:eastAsia="Arial" w:hAnsi="Arial" w:cs="Arial"/>
                    <w:sz w:val="18"/>
                    <w:szCs w:val="18"/>
                  </w:rPr>
                  <w:id w:val="44874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52A00035" w14:textId="0563DF3E" w:rsidR="00C85AB4" w:rsidRDefault="00C85AB4" w:rsidP="00C85AB4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03" w:type="dxa"/>
                </w:tcPr>
                <w:p w14:paraId="2E70D41D" w14:textId="2108D1EC" w:rsidR="00C85AB4" w:rsidRPr="000F4440" w:rsidRDefault="00C85AB4" w:rsidP="002F6326">
                  <w:pPr>
                    <w:pStyle w:val="ListParagraph"/>
                    <w:ind w:left="52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>Follow</w:t>
                  </w:r>
                  <w:r w:rsidR="00735F7C">
                    <w:rPr>
                      <w:rFonts w:ascii="Arial" w:eastAsia="Arial" w:hAnsi="Arial" w:cs="Arial"/>
                      <w:sz w:val="20"/>
                      <w:szCs w:val="20"/>
                    </w:rPr>
                    <w:t>ed</w:t>
                  </w: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through some of the time with daily routines or other activities; </w:t>
                  </w:r>
                  <w:r w:rsidR="0021097D">
                    <w:rPr>
                      <w:rFonts w:ascii="Arial" w:eastAsia="Arial" w:hAnsi="Arial" w:cs="Arial"/>
                      <w:sz w:val="20"/>
                      <w:szCs w:val="20"/>
                    </w:rPr>
                    <w:t>sometimes</w:t>
                  </w:r>
                  <w:r w:rsidR="002F632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follow</w:t>
                  </w:r>
                  <w:r w:rsidR="00735F7C">
                    <w:rPr>
                      <w:rFonts w:ascii="Arial" w:eastAsia="Arial" w:hAnsi="Arial" w:cs="Arial"/>
                      <w:sz w:val="20"/>
                      <w:szCs w:val="20"/>
                    </w:rPr>
                    <w:t>ed</w:t>
                  </w:r>
                  <w:r w:rsidR="002F632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through</w:t>
                  </w: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with reasonable requests;</w:t>
                  </w:r>
                  <w:r w:rsidR="004D5DAA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>minimally involv</w:t>
                  </w:r>
                  <w:r w:rsidR="0021097D">
                    <w:rPr>
                      <w:rFonts w:ascii="Arial" w:eastAsia="Arial" w:hAnsi="Arial" w:cs="Arial"/>
                      <w:sz w:val="20"/>
                      <w:szCs w:val="20"/>
                    </w:rPr>
                    <w:t>ement with other services</w:t>
                  </w: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>.</w:t>
                  </w:r>
                </w:p>
                <w:p w14:paraId="73C5932E" w14:textId="77777777" w:rsidR="00C85AB4" w:rsidRPr="000F4440" w:rsidRDefault="00C85AB4" w:rsidP="00C85AB4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85AB4" w14:paraId="14226882" w14:textId="77777777" w:rsidTr="00C85AB4">
              <w:trPr>
                <w:trHeight w:val="680"/>
              </w:trPr>
              <w:sdt>
                <w:sdtPr>
                  <w:rPr>
                    <w:rFonts w:ascii="Arial" w:eastAsia="Arial" w:hAnsi="Arial" w:cs="Arial"/>
                    <w:sz w:val="18"/>
                    <w:szCs w:val="18"/>
                  </w:rPr>
                  <w:id w:val="-1400977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5384DD60" w14:textId="54F90C00" w:rsidR="00C85AB4" w:rsidRDefault="00C85AB4" w:rsidP="00C85AB4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03" w:type="dxa"/>
                </w:tcPr>
                <w:p w14:paraId="5FD5476F" w14:textId="2D277100" w:rsidR="00C85AB4" w:rsidRPr="000F4440" w:rsidRDefault="004D5DAA" w:rsidP="002F6326">
                  <w:pPr>
                    <w:pStyle w:val="ListParagraph"/>
                    <w:ind w:left="52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Were </w:t>
                  </w:r>
                  <w:r w:rsidR="0021097D">
                    <w:rPr>
                      <w:rFonts w:ascii="Arial" w:eastAsia="Arial" w:hAnsi="Arial" w:cs="Arial"/>
                      <w:sz w:val="20"/>
                      <w:szCs w:val="20"/>
                    </w:rPr>
                    <w:t>i</w:t>
                  </w:r>
                  <w:r w:rsidR="002F6326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regular </w:t>
                  </w:r>
                  <w:r w:rsidR="00C85AB4"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with routine activities or </w:t>
                  </w:r>
                  <w:r w:rsidR="0021097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rarely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engaged with </w:t>
                  </w:r>
                  <w:r w:rsidR="00C85AB4"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>reasonable request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s, </w:t>
                  </w:r>
                  <w:r w:rsidR="00C85AB4"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>though kep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</w:t>
                  </w:r>
                  <w:r w:rsidR="00C85AB4"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some appointments.</w:t>
                  </w:r>
                </w:p>
              </w:tc>
            </w:tr>
            <w:tr w:rsidR="00C85AB4" w14:paraId="6B2153FD" w14:textId="77777777" w:rsidTr="00C85AB4">
              <w:trPr>
                <w:trHeight w:val="680"/>
              </w:trPr>
              <w:sdt>
                <w:sdtPr>
                  <w:rPr>
                    <w:rFonts w:ascii="Arial" w:eastAsia="Arial" w:hAnsi="Arial" w:cs="Arial"/>
                    <w:sz w:val="18"/>
                    <w:szCs w:val="18"/>
                  </w:rPr>
                  <w:id w:val="-1115209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6" w:type="dxa"/>
                    </w:tcPr>
                    <w:p w14:paraId="392CE6F2" w14:textId="5B3D6EAE" w:rsidR="00C85AB4" w:rsidRDefault="00C85AB4" w:rsidP="00C85AB4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03" w:type="dxa"/>
                </w:tcPr>
                <w:p w14:paraId="0AA4B0DA" w14:textId="3CEAD747" w:rsidR="00C85AB4" w:rsidRPr="000F4440" w:rsidRDefault="00C85AB4" w:rsidP="002F6326">
                  <w:pPr>
                    <w:pStyle w:val="ListParagraph"/>
                    <w:spacing w:line="360" w:lineRule="auto"/>
                    <w:ind w:left="527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>D</w:t>
                  </w:r>
                  <w:r w:rsidR="004D5DAA">
                    <w:rPr>
                      <w:rFonts w:ascii="Arial" w:eastAsia="Arial" w:hAnsi="Arial" w:cs="Arial"/>
                      <w:sz w:val="20"/>
                      <w:szCs w:val="20"/>
                    </w:rPr>
                    <w:t>id</w:t>
                  </w:r>
                  <w:r w:rsidRPr="000F4440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not engage at all or keep appointments </w:t>
                  </w:r>
                </w:p>
              </w:tc>
            </w:tr>
          </w:tbl>
          <w:p w14:paraId="270E25DF" w14:textId="34511CB8" w:rsidR="00E16916" w:rsidRPr="4300B816" w:rsidRDefault="00E16916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B57551E" w14:textId="21984100" w:rsidR="00C85AB4" w:rsidRDefault="00C85AB4"/>
    <w:p w14:paraId="69027317" w14:textId="1E062E3F" w:rsidR="002E43FC" w:rsidRDefault="002E43FC"/>
    <w:p w14:paraId="6E28E826" w14:textId="325EDBAA" w:rsidR="002E43FC" w:rsidRDefault="002E43FC"/>
    <w:p w14:paraId="7C1DC4EC" w14:textId="1D188C78" w:rsidR="002E43FC" w:rsidRDefault="002E43FC"/>
    <w:p w14:paraId="51D19F73" w14:textId="71DEE008" w:rsidR="002E43FC" w:rsidRDefault="002E43FC"/>
    <w:p w14:paraId="0E458A45" w14:textId="77777777" w:rsidR="002E43FC" w:rsidRDefault="002E43FC"/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687"/>
        <w:gridCol w:w="1839"/>
        <w:gridCol w:w="993"/>
        <w:gridCol w:w="1678"/>
        <w:gridCol w:w="1818"/>
      </w:tblGrid>
      <w:tr w:rsidR="4300B816" w14:paraId="57C65F49" w14:textId="77777777" w:rsidTr="002E43FC"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</w:tcPr>
          <w:p w14:paraId="4E074934" w14:textId="436F31AB" w:rsidR="4300B816" w:rsidRPr="00242CF8" w:rsidRDefault="00242CF8">
            <w:pPr>
              <w:rPr>
                <w:rFonts w:ascii="Arial" w:hAnsi="Arial" w:cs="Arial"/>
                <w:sz w:val="25"/>
                <w:szCs w:val="25"/>
              </w:rPr>
            </w:pPr>
            <w:r w:rsidRPr="008F5C4D">
              <w:rPr>
                <w:rFonts w:ascii="Arial" w:hAnsi="Arial" w:cs="Arial"/>
                <w:color w:val="FFFFFF" w:themeColor="background1"/>
                <w:sz w:val="25"/>
                <w:szCs w:val="25"/>
              </w:rPr>
              <w:lastRenderedPageBreak/>
              <w:t xml:space="preserve">Section 2 </w:t>
            </w:r>
          </w:p>
        </w:tc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F20" w14:textId="23E34F27" w:rsidR="4300B816" w:rsidRPr="002E43FC" w:rsidRDefault="00D962F1">
            <w:pPr>
              <w:rPr>
                <w:rFonts w:ascii="Arial" w:hAnsi="Arial" w:cs="Arial"/>
                <w:b/>
                <w:bCs/>
              </w:rPr>
            </w:pPr>
            <w:r w:rsidRPr="002E43FC">
              <w:rPr>
                <w:rFonts w:ascii="Arial" w:hAnsi="Arial" w:cs="Arial"/>
                <w:b/>
                <w:bCs/>
              </w:rPr>
              <w:t xml:space="preserve">Individual details </w:t>
            </w:r>
          </w:p>
        </w:tc>
      </w:tr>
      <w:tr w:rsidR="4300B816" w14:paraId="2A1B94CC" w14:textId="77777777" w:rsidTr="009C45C0"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1827B" w14:textId="0F2043BB" w:rsidR="4300B816" w:rsidRPr="000F4440" w:rsidRDefault="4300B816">
            <w:pPr>
              <w:rPr>
                <w:b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5E4C38F" w14:textId="6ECB1980" w:rsidR="4300B816" w:rsidRPr="000F4440" w:rsidRDefault="4300B816">
            <w:pPr>
              <w:rPr>
                <w:b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9C4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:</w:t>
            </w:r>
          </w:p>
          <w:p w14:paraId="6D2B76C3" w14:textId="4A039389" w:rsidR="4300B816" w:rsidRPr="000F4440" w:rsidRDefault="4300B816">
            <w:pPr>
              <w:rPr>
                <w:b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6E43F" w14:textId="0624B6F8" w:rsidR="4300B816" w:rsidRPr="000F4440" w:rsidRDefault="4300B816">
            <w:pPr>
              <w:rPr>
                <w:b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504D050" w14:textId="39B7D95D" w:rsidR="4300B816" w:rsidRPr="000F4440" w:rsidRDefault="4300B816">
            <w:pPr>
              <w:rPr>
                <w:b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.O.B</w:t>
            </w:r>
            <w:r w:rsidR="009C4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E43FC" w14:paraId="320D136C" w14:textId="77777777" w:rsidTr="009C45C0">
        <w:tc>
          <w:tcPr>
            <w:tcW w:w="26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B15934" w14:textId="77777777" w:rsidR="009C45C0" w:rsidRDefault="009C45C0" w:rsidP="009C45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C2BA651" w14:textId="35332F7B" w:rsidR="002E43FC" w:rsidRPr="009C45C0" w:rsidRDefault="002E43FC" w:rsidP="009C45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C4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 ID</w:t>
            </w:r>
          </w:p>
          <w:p w14:paraId="67861630" w14:textId="65A2A89E" w:rsidR="002E43FC" w:rsidRPr="00494AF1" w:rsidRDefault="002E43FC" w:rsidP="009C45C0">
            <w:pPr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498B0" w14:textId="35802CD1" w:rsidR="002E43FC" w:rsidRPr="00494AF1" w:rsidRDefault="002E43FC" w:rsidP="009C45C0">
            <w:pPr>
              <w:rPr>
                <w:rFonts w:ascii="Arial" w:eastAsia="Arial" w:hAnsi="Arial" w:cs="Arial"/>
                <w:b/>
                <w:bCs/>
                <w:sz w:val="20"/>
                <w:szCs w:val="20"/>
                <w:highlight w:val="green"/>
              </w:rPr>
            </w:pPr>
            <w:r w:rsidRPr="009C4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CI</w:t>
            </w:r>
            <w:r w:rsidR="009C4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9F2C4" w14:textId="77777777" w:rsidR="009C45C0" w:rsidRDefault="009C45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2F2BB45" w14:textId="7F6E5398" w:rsidR="002E43FC" w:rsidRPr="009C45C0" w:rsidRDefault="002E43F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C4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LK</w:t>
            </w:r>
            <w:r w:rsidR="009C4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14:paraId="2832705B" w14:textId="1D79C120" w:rsidR="002E43FC" w:rsidRPr="009C45C0" w:rsidRDefault="002E43F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9C45C0" w14:paraId="04A203F3" w14:textId="77777777" w:rsidTr="009C45C0"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27D6C6" w14:textId="77777777" w:rsidR="009C45C0" w:rsidRDefault="009C45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6237C21" w14:textId="52D3671E" w:rsidR="009C45C0" w:rsidRPr="000F4440" w:rsidRDefault="009C45C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-SPDAT Score</w:t>
            </w:r>
          </w:p>
          <w:p w14:paraId="26A45479" w14:textId="77F3800E" w:rsidR="009C45C0" w:rsidRDefault="009C45C0">
            <w:r w:rsidRPr="4300B816"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A4F78" w14:textId="11465128" w:rsidR="009C45C0" w:rsidRDefault="009C45C0">
            <w:r w:rsidRPr="4300B816"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5A78B0" w14:textId="55DB22D0" w:rsidR="009C45C0" w:rsidRPr="00242CF8" w:rsidRDefault="009C45C0" w:rsidP="00242CF8"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ious VI-SPDAT score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04E9C" w14:textId="0A62B8DC" w:rsidR="009C45C0" w:rsidRPr="00242CF8" w:rsidRDefault="009C45C0" w:rsidP="00242CF8"/>
        </w:tc>
      </w:tr>
      <w:tr w:rsidR="00FD13B0" w14:paraId="08BA7B33" w14:textId="77777777" w:rsidTr="009C45C0"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29A94" w14:textId="77777777" w:rsidR="00FD13B0" w:rsidRDefault="00FD13B0" w:rsidP="00FD13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F557020" w14:textId="317C8DAC" w:rsidR="00FD13B0" w:rsidRPr="000F4440" w:rsidRDefault="00FD13B0" w:rsidP="00FD13B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GETHER HOME START DATE</w:t>
            </w:r>
          </w:p>
          <w:p w14:paraId="398E1CE1" w14:textId="77777777" w:rsidR="00FD13B0" w:rsidRDefault="00FD13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6B02B" w14:textId="77777777" w:rsidR="00FD13B0" w:rsidRPr="4300B816" w:rsidRDefault="00FD13B0">
            <w:pPr>
              <w:rPr>
                <w:rFonts w:ascii="Arial" w:eastAsia="Arial" w:hAnsi="Arial" w:cs="Arial"/>
                <w:sz w:val="25"/>
                <w:szCs w:val="25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CA0F00" w14:textId="77777777" w:rsidR="00FD13B0" w:rsidRDefault="00FD13B0" w:rsidP="00FD13B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67A2EAD" w14:textId="65157B05" w:rsidR="00FD13B0" w:rsidRPr="000F4440" w:rsidRDefault="00FD13B0" w:rsidP="00FD13B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GETHER HOME TRANCHE</w:t>
            </w:r>
          </w:p>
          <w:p w14:paraId="61D11F96" w14:textId="77777777" w:rsidR="00FD13B0" w:rsidRDefault="00FD13B0" w:rsidP="00242CF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59FA6" w14:textId="77777777" w:rsidR="00FD13B0" w:rsidRPr="00242CF8" w:rsidRDefault="00FD13B0" w:rsidP="00242CF8"/>
        </w:tc>
      </w:tr>
      <w:tr w:rsidR="11022883" w14:paraId="12A90831" w14:textId="77777777" w:rsidTr="009C45C0"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E3E52" w14:textId="77777777" w:rsidR="009C45C0" w:rsidRDefault="009C45C0" w:rsidP="009C45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06FD57F" w14:textId="5F2548FF" w:rsidR="603FE22D" w:rsidRDefault="603FE22D" w:rsidP="009C45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dividual identifies as Aboriginal </w:t>
            </w:r>
            <w:r w:rsidR="00FA24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/or/both</w:t>
            </w:r>
            <w:r w:rsidR="00DE3C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rres Strait Islander</w:t>
            </w:r>
          </w:p>
          <w:p w14:paraId="60390A66" w14:textId="7A671A7B" w:rsidR="009C45C0" w:rsidRPr="000F4440" w:rsidRDefault="009C45C0" w:rsidP="009C45C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5123C" w14:textId="7FA3FA04" w:rsidR="11022883" w:rsidRPr="00D962F1" w:rsidRDefault="110DE3E7" w:rsidP="11022883">
            <w:r w:rsidRPr="00242CF8">
              <w:rPr>
                <w:rFonts w:ascii="Arial" w:eastAsia="Arial" w:hAnsi="Arial" w:cs="Arial"/>
                <w:b/>
                <w:bCs/>
              </w:rPr>
              <w:t xml:space="preserve">Yes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37028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95"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No</w:t>
            </w:r>
            <w:r w:rsidR="001A0895" w:rsidRPr="00242CF8">
              <w:rPr>
                <w:rFonts w:ascii="Arial" w:eastAsia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99791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95"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1C4E3FF5" w14:textId="23EA80D5" w:rsidR="11022883" w:rsidRDefault="11022883" w:rsidP="11022883">
            <w:pPr>
              <w:rPr>
                <w:rFonts w:ascii="Arial" w:eastAsia="Arial" w:hAnsi="Arial" w:cs="Arial"/>
              </w:rPr>
            </w:pPr>
          </w:p>
        </w:tc>
      </w:tr>
      <w:tr w:rsidR="00A258E4" w14:paraId="55391DA5" w14:textId="77777777" w:rsidTr="009C45C0"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B3A22" w14:textId="77777777" w:rsidR="009C45C0" w:rsidRDefault="009C45C0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544B698" w14:textId="0459A7E9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dividual identifies as Aboriginal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/or/both</w:t>
            </w:r>
            <w:r w:rsidR="00DE3C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rres Strait Island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over 45 </w:t>
            </w:r>
            <w:proofErr w:type="spellStart"/>
            <w:r w:rsidR="00DE3C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rs</w:t>
            </w:r>
            <w:proofErr w:type="spellEnd"/>
          </w:p>
          <w:p w14:paraId="56FF64E0" w14:textId="3D5E49DF" w:rsidR="009C45C0" w:rsidRPr="000F4440" w:rsidRDefault="009C45C0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DB8D9" w14:textId="7BACB42B" w:rsidR="00A258E4" w:rsidRPr="00242CF8" w:rsidRDefault="00A258E4" w:rsidP="00A258E4">
            <w:pPr>
              <w:rPr>
                <w:rFonts w:ascii="Arial" w:eastAsia="Arial" w:hAnsi="Arial" w:cs="Arial"/>
                <w:b/>
                <w:bCs/>
              </w:rPr>
            </w:pPr>
            <w:r w:rsidRPr="00242CF8">
              <w:rPr>
                <w:rFonts w:ascii="Arial" w:eastAsia="Arial" w:hAnsi="Arial" w:cs="Arial"/>
                <w:b/>
                <w:bCs/>
              </w:rPr>
              <w:t xml:space="preserve">Yes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3578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28456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258E4" w14:paraId="1A9A18C8" w14:textId="77777777" w:rsidTr="009C45C0"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258F7" w14:textId="77777777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4EB5175" w14:textId="3F3684AE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dividual identifies as LGBTQI+A</w:t>
            </w:r>
          </w:p>
          <w:p w14:paraId="24DB23C6" w14:textId="0452569C" w:rsidR="00A258E4" w:rsidRPr="000F4440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81DC1" w14:textId="27FDA0D6" w:rsidR="00A258E4" w:rsidRDefault="00A258E4" w:rsidP="00A258E4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242CF8">
              <w:rPr>
                <w:rFonts w:ascii="Arial" w:eastAsia="Arial" w:hAnsi="Arial" w:cs="Arial"/>
                <w:b/>
                <w:bCs/>
              </w:rPr>
              <w:t xml:space="preserve">Yes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71726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20851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42F37" w14:paraId="72DD3B22" w14:textId="77777777" w:rsidTr="009C45C0"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261CE" w14:textId="77777777" w:rsidR="002E43FC" w:rsidRDefault="002E43FC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9AC8A76" w14:textId="15072D52" w:rsidR="00E42F37" w:rsidRDefault="00E42F37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male</w:t>
            </w:r>
          </w:p>
          <w:p w14:paraId="5D38B586" w14:textId="6EFAE192" w:rsidR="00E42F37" w:rsidRDefault="00E42F37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8AACC" w14:textId="4786BEE6" w:rsidR="00E42F37" w:rsidRPr="00242CF8" w:rsidRDefault="00E42F37" w:rsidP="00A258E4">
            <w:pPr>
              <w:rPr>
                <w:rFonts w:ascii="Arial" w:eastAsia="Arial" w:hAnsi="Arial" w:cs="Arial"/>
                <w:b/>
                <w:bCs/>
              </w:rPr>
            </w:pPr>
            <w:r w:rsidRPr="00242CF8">
              <w:rPr>
                <w:rFonts w:ascii="Arial" w:eastAsia="Arial" w:hAnsi="Arial" w:cs="Arial"/>
                <w:b/>
                <w:bCs/>
              </w:rPr>
              <w:t xml:space="preserve">Yes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134635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63101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258E4" w14:paraId="5BEFEF53" w14:textId="77777777" w:rsidTr="009C45C0"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9D72B" w14:textId="77777777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8826DB7" w14:textId="5AC293E7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male under 24 yrs.</w:t>
            </w:r>
          </w:p>
          <w:p w14:paraId="5B07CBAC" w14:textId="77777777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9B5A257" w14:textId="551D7354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198CF" w14:textId="59ACF7A4" w:rsidR="00A258E4" w:rsidRPr="00242CF8" w:rsidRDefault="00A258E4" w:rsidP="00A258E4">
            <w:pPr>
              <w:rPr>
                <w:rFonts w:ascii="Arial" w:eastAsia="Arial" w:hAnsi="Arial" w:cs="Arial"/>
                <w:b/>
                <w:bCs/>
              </w:rPr>
            </w:pPr>
            <w:r w:rsidRPr="00242CF8">
              <w:rPr>
                <w:rFonts w:ascii="Arial" w:eastAsia="Arial" w:hAnsi="Arial" w:cs="Arial"/>
                <w:b/>
                <w:bCs/>
              </w:rPr>
              <w:t xml:space="preserve">Yes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13253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13201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258E4" w14:paraId="1947DD04" w14:textId="77777777" w:rsidTr="009C45C0"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C54BB" w14:textId="77777777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EC3DF3" w14:textId="77777777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ndividual over 55 yrs. </w:t>
            </w:r>
          </w:p>
          <w:p w14:paraId="168AAE6A" w14:textId="3CC782A8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1C6E3" w14:textId="33D5BD65" w:rsidR="00A258E4" w:rsidRPr="00242CF8" w:rsidRDefault="00A258E4" w:rsidP="00A258E4">
            <w:pPr>
              <w:rPr>
                <w:rFonts w:ascii="Arial" w:eastAsia="Arial" w:hAnsi="Arial" w:cs="Arial"/>
                <w:b/>
                <w:bCs/>
              </w:rPr>
            </w:pPr>
            <w:r w:rsidRPr="00242CF8">
              <w:rPr>
                <w:rFonts w:ascii="Arial" w:eastAsia="Arial" w:hAnsi="Arial" w:cs="Arial"/>
                <w:b/>
                <w:bCs/>
              </w:rPr>
              <w:t xml:space="preserve">Yes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22344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3795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A258E4" w14:paraId="407B274C" w14:textId="77777777" w:rsidTr="001A0895">
        <w:tc>
          <w:tcPr>
            <w:tcW w:w="9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8C495" w14:textId="7E14508A" w:rsidR="00A258E4" w:rsidRPr="000F4440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rrent living situation</w:t>
            </w:r>
          </w:p>
          <w:p w14:paraId="5BB0D480" w14:textId="206A636C" w:rsidR="00A258E4" w:rsidRDefault="00A258E4" w:rsidP="00A258E4">
            <w:pPr>
              <w:rPr>
                <w:rFonts w:ascii="Arial" w:eastAsia="Arial" w:hAnsi="Arial" w:cs="Arial"/>
                <w:sz w:val="25"/>
                <w:szCs w:val="25"/>
              </w:rPr>
            </w:pPr>
          </w:p>
          <w:p w14:paraId="46F4A3FE" w14:textId="60CF1AB3" w:rsidR="00A258E4" w:rsidRPr="00242CF8" w:rsidRDefault="00A258E4" w:rsidP="00A258E4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Rough Sleeping</w:t>
            </w:r>
            <w:r w:rsidRPr="00242CF8">
              <w:rPr>
                <w:rFonts w:ascii="Arial" w:eastAsia="Arial" w:hAnsi="Arial" w:cs="Arial"/>
              </w:rPr>
              <w:t xml:space="preserve">                             </w:t>
            </w:r>
            <w:r w:rsidRPr="00242CF8">
              <w:rPr>
                <w:rFonts w:ascii="Arial" w:eastAsia="Arial" w:hAnsi="Arial" w:cs="Arial"/>
                <w:b/>
                <w:bCs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5613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13763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02083B5B" w14:textId="7A133ABD" w:rsidR="00A258E4" w:rsidRPr="00242CF8" w:rsidRDefault="00A258E4" w:rsidP="00A258E4">
            <w:pPr>
              <w:spacing w:line="360" w:lineRule="auto"/>
              <w:rPr>
                <w:rFonts w:ascii="Arial" w:eastAsia="Arial" w:hAnsi="Arial" w:cs="Arial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Temporary Accommodation</w:t>
            </w:r>
            <w:r w:rsidRPr="00242CF8">
              <w:rPr>
                <w:rFonts w:ascii="Arial" w:eastAsia="Arial" w:hAnsi="Arial" w:cs="Arial"/>
              </w:rPr>
              <w:t xml:space="preserve">           </w:t>
            </w:r>
            <w:r w:rsidRPr="00242CF8">
              <w:rPr>
                <w:rFonts w:ascii="Arial" w:eastAsia="Arial" w:hAnsi="Arial" w:cs="Arial"/>
                <w:b/>
                <w:bCs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78658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5711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5A8A1177" w14:textId="0FB3680B" w:rsidR="00A258E4" w:rsidRPr="00242CF8" w:rsidRDefault="00A258E4" w:rsidP="00A258E4">
            <w:pPr>
              <w:spacing w:line="360" w:lineRule="auto"/>
              <w:rPr>
                <w:rFonts w:ascii="Arial" w:eastAsia="Arial" w:hAnsi="Arial" w:cs="Arial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Transitional Housing</w:t>
            </w:r>
            <w:r>
              <w:rPr>
                <w:rFonts w:ascii="Arial" w:eastAsia="Arial" w:hAnsi="Arial" w:cs="Arial"/>
              </w:rPr>
              <w:t xml:space="preserve">                      </w:t>
            </w:r>
            <w:r w:rsidRPr="00242CF8">
              <w:rPr>
                <w:rFonts w:ascii="Arial" w:eastAsia="Arial" w:hAnsi="Arial" w:cs="Arial"/>
                <w:b/>
                <w:bCs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5555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20884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6326C2D2" w14:textId="77777777" w:rsidR="00A258E4" w:rsidRPr="00242CF8" w:rsidRDefault="00A258E4" w:rsidP="00A258E4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oused                                             </w:t>
            </w:r>
            <w:r w:rsidRPr="00242CF8">
              <w:rPr>
                <w:rFonts w:ascii="Arial" w:eastAsia="Arial" w:hAnsi="Arial" w:cs="Arial"/>
                <w:b/>
                <w:bCs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91344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8766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2FBAB63E" w14:textId="79320A04" w:rsidR="00A258E4" w:rsidRPr="000D28DB" w:rsidRDefault="00A258E4" w:rsidP="00A258E4">
            <w:pPr>
              <w:spacing w:line="360" w:lineRule="auto"/>
              <w:rPr>
                <w:rFonts w:ascii="Arial" w:eastAsia="Arial" w:hAnsi="Arial" w:cs="Arial"/>
              </w:rPr>
            </w:pPr>
            <w:r w:rsidRPr="000F4440"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110BDE" wp14:editId="2117BE30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273050</wp:posOffset>
                      </wp:positionV>
                      <wp:extent cx="3497580" cy="596900"/>
                      <wp:effectExtent l="0" t="0" r="26670" b="1270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7580" cy="596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ED49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156.9pt;margin-top:21.5pt;width:275.4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iving in overcrowded housing         </w:t>
            </w:r>
            <w:r w:rsidRPr="00242CF8">
              <w:rPr>
                <w:rFonts w:ascii="Arial" w:eastAsia="Arial" w:hAnsi="Arial" w:cs="Arial"/>
                <w:b/>
                <w:bCs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9301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  <w:bCs/>
              </w:rPr>
              <w:t xml:space="preserve">   No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9586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  <w:p w14:paraId="3BA0336B" w14:textId="2F1CA6A6" w:rsidR="00A258E4" w:rsidRPr="000F4440" w:rsidRDefault="00A258E4" w:rsidP="00A258E4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 xml:space="preserve">Other (please provide details)        </w:t>
            </w:r>
          </w:p>
          <w:p w14:paraId="10BC9880" w14:textId="27B77714" w:rsidR="00A258E4" w:rsidRDefault="00A258E4" w:rsidP="00A258E4">
            <w:pPr>
              <w:rPr>
                <w:rFonts w:ascii="Arial" w:eastAsia="Arial" w:hAnsi="Arial" w:cs="Arial"/>
                <w:sz w:val="25"/>
                <w:szCs w:val="25"/>
              </w:rPr>
            </w:pPr>
          </w:p>
          <w:p w14:paraId="44600FFC" w14:textId="77777777" w:rsidR="00A258E4" w:rsidRDefault="00A258E4" w:rsidP="00A258E4">
            <w:pPr>
              <w:rPr>
                <w:rFonts w:ascii="Arial" w:eastAsia="Arial" w:hAnsi="Arial" w:cs="Arial"/>
                <w:sz w:val="25"/>
                <w:szCs w:val="25"/>
              </w:rPr>
            </w:pPr>
          </w:p>
          <w:p w14:paraId="3875241C" w14:textId="4FD09A4F" w:rsidR="00A258E4" w:rsidRDefault="00A258E4" w:rsidP="00A258E4">
            <w:pPr>
              <w:rPr>
                <w:rFonts w:ascii="Arial" w:eastAsia="Arial" w:hAnsi="Arial" w:cs="Arial"/>
                <w:sz w:val="25"/>
                <w:szCs w:val="25"/>
              </w:rPr>
            </w:pPr>
          </w:p>
        </w:tc>
      </w:tr>
    </w:tbl>
    <w:p w14:paraId="5E260527" w14:textId="77777777" w:rsidR="00984CA3" w:rsidRDefault="00984CA3"/>
    <w:tbl>
      <w:tblPr>
        <w:tblStyle w:val="TableGrid"/>
        <w:tblW w:w="9015" w:type="dxa"/>
        <w:tblLayout w:type="fixed"/>
        <w:tblLook w:val="04A0" w:firstRow="1" w:lastRow="0" w:firstColumn="1" w:lastColumn="0" w:noHBand="0" w:noVBand="1"/>
      </w:tblPr>
      <w:tblGrid>
        <w:gridCol w:w="2687"/>
        <w:gridCol w:w="1134"/>
        <w:gridCol w:w="1558"/>
        <w:gridCol w:w="3621"/>
        <w:gridCol w:w="15"/>
      </w:tblGrid>
      <w:tr w:rsidR="00A258E4" w14:paraId="7DDBD6A6" w14:textId="77777777" w:rsidTr="002E43FC"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  <w:vAlign w:val="center"/>
          </w:tcPr>
          <w:p w14:paraId="3F3A741D" w14:textId="091BA35C" w:rsidR="00A258E4" w:rsidRDefault="00A258E4" w:rsidP="00A258E4">
            <w:r w:rsidRPr="008F5C4D">
              <w:rPr>
                <w:rFonts w:ascii="Arial" w:eastAsia="Arial" w:hAnsi="Arial" w:cs="Arial"/>
                <w:color w:val="FFFFFF" w:themeColor="background1"/>
                <w:sz w:val="25"/>
                <w:szCs w:val="25"/>
              </w:rPr>
              <w:t>Section 3</w:t>
            </w:r>
          </w:p>
        </w:tc>
        <w:tc>
          <w:tcPr>
            <w:tcW w:w="63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E4727" w14:textId="67CA88FA" w:rsidR="00A258E4" w:rsidRPr="00102DDB" w:rsidRDefault="00A258E4" w:rsidP="00A258E4">
            <w:r w:rsidRPr="00102DDB">
              <w:rPr>
                <w:rFonts w:ascii="Arial" w:eastAsia="Arial" w:hAnsi="Arial" w:cs="Arial"/>
              </w:rPr>
              <w:t>Reason for referral</w:t>
            </w:r>
          </w:p>
        </w:tc>
      </w:tr>
      <w:tr w:rsidR="00A258E4" w14:paraId="7BCB16B1" w14:textId="77777777" w:rsidTr="002E43FC">
        <w:tc>
          <w:tcPr>
            <w:tcW w:w="5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9D47C" w14:textId="3A3798B3" w:rsidR="00A258E4" w:rsidRPr="00735F7C" w:rsidRDefault="00A258E4" w:rsidP="00A258E4">
            <w:pPr>
              <w:rPr>
                <w:rFonts w:ascii="Arial" w:eastAsia="Arial" w:hAnsi="Arial" w:cs="Arial"/>
              </w:rPr>
            </w:pPr>
            <w:r w:rsidRPr="00D962F1">
              <w:rPr>
                <w:rFonts w:ascii="Arial" w:hAnsi="Arial" w:cs="Arial"/>
              </w:rPr>
              <w:t>Length of time cycling between homelessness and temporary accommodation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9785C" w14:textId="77327D09" w:rsidR="00A258E4" w:rsidRPr="000D28DB" w:rsidRDefault="00A258E4" w:rsidP="00A258E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D28DB">
              <w:rPr>
                <w:rFonts w:ascii="Arial" w:eastAsia="Arial" w:hAnsi="Arial" w:cs="Arial"/>
                <w:sz w:val="20"/>
                <w:szCs w:val="20"/>
              </w:rPr>
              <w:t>____weeks/_____months/_____years</w:t>
            </w:r>
          </w:p>
        </w:tc>
      </w:tr>
      <w:tr w:rsidR="00A258E4" w14:paraId="34366E9B" w14:textId="77777777" w:rsidTr="002E43FC">
        <w:tc>
          <w:tcPr>
            <w:tcW w:w="5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54027" w14:textId="5D0176FE" w:rsidR="00A258E4" w:rsidRDefault="00A258E4" w:rsidP="00A258E4">
            <w:pPr>
              <w:rPr>
                <w:rFonts w:ascii="Arial" w:eastAsia="Arial" w:hAnsi="Arial" w:cs="Arial"/>
              </w:rPr>
            </w:pPr>
            <w:r w:rsidRPr="00735F7C">
              <w:rPr>
                <w:rFonts w:ascii="Arial" w:eastAsia="Arial" w:hAnsi="Arial" w:cs="Arial"/>
              </w:rPr>
              <w:t xml:space="preserve">VI-SPDAT score is less than 15 </w:t>
            </w:r>
            <w:r>
              <w:rPr>
                <w:rFonts w:ascii="Arial" w:eastAsia="Arial" w:hAnsi="Arial" w:cs="Arial"/>
              </w:rPr>
              <w:t>but</w:t>
            </w:r>
            <w:r w:rsidRPr="00735F7C">
              <w:rPr>
                <w:rFonts w:ascii="Arial" w:eastAsia="Arial" w:hAnsi="Arial" w:cs="Arial"/>
              </w:rPr>
              <w:t xml:space="preserve"> individual has chronic at-risk health conditions </w:t>
            </w:r>
            <w:r>
              <w:rPr>
                <w:rFonts w:ascii="Arial" w:eastAsia="Arial" w:hAnsi="Arial" w:cs="Arial"/>
              </w:rPr>
              <w:t xml:space="preserve">that </w:t>
            </w:r>
            <w:r w:rsidRPr="00735F7C">
              <w:rPr>
                <w:rFonts w:ascii="Arial" w:eastAsia="Arial" w:hAnsi="Arial" w:cs="Arial"/>
              </w:rPr>
              <w:t>requires urgent review</w:t>
            </w:r>
            <w:r>
              <w:rPr>
                <w:rFonts w:ascii="Arial" w:eastAsia="Arial" w:hAnsi="Arial" w:cs="Arial"/>
              </w:rPr>
              <w:t>.</w:t>
            </w:r>
          </w:p>
          <w:p w14:paraId="1C3EC50B" w14:textId="2F19F783" w:rsidR="00A258E4" w:rsidRDefault="00A258E4" w:rsidP="00A258E4">
            <w:pPr>
              <w:rPr>
                <w:rFonts w:ascii="Arial" w:eastAsia="Arial" w:hAnsi="Arial" w:cs="Arial"/>
              </w:rPr>
            </w:pPr>
          </w:p>
          <w:p w14:paraId="12391F21" w14:textId="041D5BC4" w:rsidR="00A258E4" w:rsidRDefault="00A258E4" w:rsidP="00A258E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77D28">
              <w:rPr>
                <w:rFonts w:ascii="Arial" w:eastAsia="Arial" w:hAnsi="Arial" w:cs="Arial"/>
                <w:sz w:val="20"/>
                <w:szCs w:val="20"/>
                <w:highlight w:val="yellow"/>
              </w:rPr>
              <w:t>If answer is ‘No’ please discontinue referral</w:t>
            </w:r>
          </w:p>
          <w:p w14:paraId="755625B9" w14:textId="04F21AE7" w:rsidR="00FD13B0" w:rsidRDefault="00FD13B0" w:rsidP="00A258E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FECA96" w14:textId="77777777" w:rsidR="00FD13B0" w:rsidRPr="00877D28" w:rsidRDefault="00FD13B0" w:rsidP="00A258E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CB92990" w14:textId="77777777" w:rsidR="00A258E4" w:rsidRPr="00877D28" w:rsidRDefault="00A258E4" w:rsidP="00A258E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85912E" w14:textId="771AB2F3" w:rsidR="00102DDB" w:rsidRDefault="00102DDB" w:rsidP="00C66B6F"/>
        </w:tc>
        <w:tc>
          <w:tcPr>
            <w:tcW w:w="3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1CACA8" w14:textId="77777777" w:rsidR="00A258E4" w:rsidRDefault="00A258E4" w:rsidP="00A258E4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E62DF8D" w14:textId="5E646251" w:rsidR="00A258E4" w:rsidRDefault="00A258E4" w:rsidP="00A258E4">
            <w:r w:rsidRPr="4300B8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-8082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4300B8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-119877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DCA6D5D" w14:textId="4DCB747D" w:rsidR="00A258E4" w:rsidRDefault="00A258E4" w:rsidP="00A258E4">
            <w:r w:rsidRPr="4300B816"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</w:p>
        </w:tc>
      </w:tr>
      <w:tr w:rsidR="00A258E4" w14:paraId="4BB97FBA" w14:textId="77777777" w:rsidTr="002E43FC">
        <w:trPr>
          <w:gridAfter w:val="1"/>
          <w:wAfter w:w="15" w:type="dxa"/>
        </w:trPr>
        <w:tc>
          <w:tcPr>
            <w:tcW w:w="3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306" w14:textId="0FD7598A" w:rsidR="00A258E4" w:rsidRPr="00D962F1" w:rsidRDefault="00A258E4" w:rsidP="00A258E4">
            <w:r w:rsidRPr="00D962F1">
              <w:rPr>
                <w:rFonts w:ascii="Arial" w:hAnsi="Arial" w:cs="Arial"/>
              </w:rPr>
              <w:lastRenderedPageBreak/>
              <w:t xml:space="preserve">Mental Wellbeing </w:t>
            </w:r>
          </w:p>
        </w:tc>
        <w:tc>
          <w:tcPr>
            <w:tcW w:w="5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3BDE8" w14:textId="77777777" w:rsidR="00A258E4" w:rsidRDefault="00A258E4" w:rsidP="00A258E4"/>
          <w:p w14:paraId="7005FD7A" w14:textId="77777777" w:rsidR="00A258E4" w:rsidRDefault="00A258E4" w:rsidP="00A258E4"/>
          <w:p w14:paraId="3CEA1C04" w14:textId="77777777" w:rsidR="00A258E4" w:rsidRDefault="00A258E4" w:rsidP="00A258E4"/>
          <w:p w14:paraId="2540758D" w14:textId="47C152DF" w:rsidR="00A258E4" w:rsidRDefault="00A258E4" w:rsidP="00A258E4"/>
        </w:tc>
      </w:tr>
      <w:tr w:rsidR="00A258E4" w14:paraId="1C08AC93" w14:textId="77777777" w:rsidTr="002E43FC">
        <w:trPr>
          <w:gridAfter w:val="1"/>
          <w:wAfter w:w="15" w:type="dxa"/>
        </w:trPr>
        <w:tc>
          <w:tcPr>
            <w:tcW w:w="3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193F1" w14:textId="3625B139" w:rsidR="00A258E4" w:rsidRPr="00D962F1" w:rsidRDefault="00A258E4" w:rsidP="00A25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Health </w:t>
            </w:r>
          </w:p>
        </w:tc>
        <w:tc>
          <w:tcPr>
            <w:tcW w:w="5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53124" w14:textId="77777777" w:rsidR="00A258E4" w:rsidRDefault="00A258E4" w:rsidP="00A258E4"/>
          <w:p w14:paraId="1BB6DA5A" w14:textId="0FB721E2" w:rsidR="00A258E4" w:rsidRDefault="00A258E4" w:rsidP="00A258E4"/>
          <w:p w14:paraId="7F9B9A43" w14:textId="77777777" w:rsidR="00A258E4" w:rsidRDefault="00A258E4" w:rsidP="00A258E4"/>
          <w:p w14:paraId="733D91A0" w14:textId="16A6FB89" w:rsidR="00A258E4" w:rsidRDefault="00A258E4" w:rsidP="00A258E4"/>
        </w:tc>
      </w:tr>
      <w:tr w:rsidR="00A258E4" w14:paraId="2B9D0878" w14:textId="77777777" w:rsidTr="002E43FC">
        <w:trPr>
          <w:gridAfter w:val="1"/>
          <w:wAfter w:w="15" w:type="dxa"/>
        </w:trPr>
        <w:tc>
          <w:tcPr>
            <w:tcW w:w="3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2758" w14:textId="304DD336" w:rsidR="00A258E4" w:rsidRPr="00D962F1" w:rsidRDefault="00A258E4" w:rsidP="00A25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ance Use </w:t>
            </w:r>
          </w:p>
        </w:tc>
        <w:tc>
          <w:tcPr>
            <w:tcW w:w="5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9E5A1" w14:textId="77777777" w:rsidR="00A258E4" w:rsidRDefault="00A258E4" w:rsidP="00A258E4"/>
          <w:p w14:paraId="100D9347" w14:textId="77777777" w:rsidR="00A258E4" w:rsidRDefault="00A258E4" w:rsidP="00A258E4"/>
          <w:p w14:paraId="36970FA5" w14:textId="77777777" w:rsidR="00A258E4" w:rsidRDefault="00A258E4" w:rsidP="00A258E4"/>
          <w:p w14:paraId="4D26C6F4" w14:textId="77777777" w:rsidR="00A258E4" w:rsidRDefault="00A258E4" w:rsidP="00A258E4"/>
          <w:p w14:paraId="30BF07DA" w14:textId="3B65D846" w:rsidR="00A258E4" w:rsidRDefault="00A258E4" w:rsidP="00A258E4"/>
        </w:tc>
      </w:tr>
      <w:tr w:rsidR="00A258E4" w14:paraId="0C310B74" w14:textId="77777777" w:rsidTr="002E43FC">
        <w:trPr>
          <w:gridAfter w:val="1"/>
          <w:wAfter w:w="15" w:type="dxa"/>
        </w:trPr>
        <w:tc>
          <w:tcPr>
            <w:tcW w:w="3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7F56E" w14:textId="594C96E8" w:rsidR="00A258E4" w:rsidRDefault="00A258E4" w:rsidP="00A25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risk to tenancy</w:t>
            </w:r>
          </w:p>
        </w:tc>
        <w:tc>
          <w:tcPr>
            <w:tcW w:w="5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58967" w14:textId="77777777" w:rsidR="00A258E4" w:rsidRDefault="00A258E4" w:rsidP="00A258E4"/>
          <w:p w14:paraId="6C3842BD" w14:textId="77777777" w:rsidR="00A258E4" w:rsidRDefault="00A258E4" w:rsidP="00A258E4"/>
          <w:p w14:paraId="58D29C96" w14:textId="77777777" w:rsidR="00A258E4" w:rsidRDefault="00A258E4" w:rsidP="00A258E4"/>
          <w:p w14:paraId="3D465130" w14:textId="77777777" w:rsidR="00A258E4" w:rsidRDefault="00A258E4" w:rsidP="00A258E4"/>
          <w:p w14:paraId="4ACF4258" w14:textId="63AB4A17" w:rsidR="00A258E4" w:rsidRDefault="00A258E4" w:rsidP="00A258E4"/>
        </w:tc>
      </w:tr>
      <w:tr w:rsidR="00A258E4" w14:paraId="75521DFD" w14:textId="77777777" w:rsidTr="002E43FC">
        <w:trPr>
          <w:gridAfter w:val="1"/>
          <w:wAfter w:w="15" w:type="dxa"/>
        </w:trPr>
        <w:tc>
          <w:tcPr>
            <w:tcW w:w="3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9E15" w14:textId="5A696F77" w:rsidR="00A258E4" w:rsidRDefault="00A258E4" w:rsidP="00A258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5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B3DA" w14:textId="77777777" w:rsidR="00A258E4" w:rsidRDefault="00A258E4" w:rsidP="00A258E4"/>
          <w:p w14:paraId="2F4BCCF3" w14:textId="77777777" w:rsidR="00A258E4" w:rsidRDefault="00A258E4" w:rsidP="00A258E4"/>
          <w:p w14:paraId="14B8D868" w14:textId="77777777" w:rsidR="00A258E4" w:rsidRDefault="00A258E4" w:rsidP="00A258E4"/>
          <w:p w14:paraId="5DCAE712" w14:textId="77777777" w:rsidR="00A258E4" w:rsidRDefault="00A258E4" w:rsidP="00A258E4"/>
          <w:p w14:paraId="0BAC8AB6" w14:textId="4DA56971" w:rsidR="00A258E4" w:rsidRDefault="00A258E4" w:rsidP="00A258E4"/>
        </w:tc>
      </w:tr>
    </w:tbl>
    <w:p w14:paraId="09DF04D8" w14:textId="77777777" w:rsidR="00877D28" w:rsidRDefault="00877D28"/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2825"/>
        <w:gridCol w:w="940"/>
        <w:gridCol w:w="1680"/>
        <w:gridCol w:w="1633"/>
        <w:gridCol w:w="1922"/>
      </w:tblGrid>
      <w:tr w:rsidR="4300B816" w14:paraId="2FE2514C" w14:textId="77777777" w:rsidTr="008F5C4D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4546A" w:themeFill="text2"/>
          </w:tcPr>
          <w:p w14:paraId="5FBA7C23" w14:textId="447C738F" w:rsidR="4300B816" w:rsidRPr="006E7152" w:rsidRDefault="4300B816">
            <w:pPr>
              <w:rPr>
                <w:color w:val="000000" w:themeColor="text1"/>
              </w:rPr>
            </w:pPr>
            <w:r w:rsidRPr="008F5C4D">
              <w:rPr>
                <w:rFonts w:ascii="Arial" w:eastAsia="Arial" w:hAnsi="Arial" w:cs="Arial"/>
                <w:color w:val="FFFFFF" w:themeColor="background1"/>
                <w:sz w:val="25"/>
                <w:szCs w:val="25"/>
              </w:rPr>
              <w:t>Section 4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270" w14:textId="5746BFB5" w:rsidR="4300B816" w:rsidRDefault="5EA0AAFA" w:rsidP="11022883">
            <w:pPr>
              <w:spacing w:line="259" w:lineRule="auto"/>
            </w:pPr>
            <w:r w:rsidRPr="11022883">
              <w:rPr>
                <w:rFonts w:ascii="Arial" w:eastAsia="Arial" w:hAnsi="Arial" w:cs="Arial"/>
              </w:rPr>
              <w:t>Summary of risks</w:t>
            </w:r>
          </w:p>
        </w:tc>
      </w:tr>
      <w:tr w:rsidR="11022883" w14:paraId="6C0A93CD" w14:textId="77777777" w:rsidTr="000F4440">
        <w:tc>
          <w:tcPr>
            <w:tcW w:w="3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2CDF6" w14:textId="57CD4866" w:rsidR="66C6DE53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7DBAC" w14:textId="6BCF5DCF" w:rsidR="66C6DE53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1022883">
              <w:rPr>
                <w:rFonts w:ascii="Arial" w:eastAsia="Arial" w:hAnsi="Arial" w:cs="Arial"/>
                <w:sz w:val="20"/>
                <w:szCs w:val="20"/>
              </w:rPr>
              <w:t>Current</w:t>
            </w:r>
          </w:p>
          <w:p w14:paraId="28A914BB" w14:textId="6F772CC0" w:rsidR="66C6DE53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1022883">
              <w:rPr>
                <w:rFonts w:ascii="Arial" w:eastAsia="Arial" w:hAnsi="Arial" w:cs="Arial"/>
                <w:sz w:val="20"/>
                <w:szCs w:val="20"/>
              </w:rPr>
              <w:t>(last 2 weeks)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45D61" w14:textId="60A36512" w:rsidR="66C6DE53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1022883">
              <w:rPr>
                <w:rFonts w:ascii="Arial" w:eastAsia="Arial" w:hAnsi="Arial" w:cs="Arial"/>
                <w:sz w:val="20"/>
                <w:szCs w:val="20"/>
              </w:rPr>
              <w:t>Recent Past</w:t>
            </w:r>
          </w:p>
          <w:p w14:paraId="47B1C124" w14:textId="478630E7" w:rsidR="66C6DE53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1022883">
              <w:rPr>
                <w:rFonts w:ascii="Arial" w:eastAsia="Arial" w:hAnsi="Arial" w:cs="Arial"/>
                <w:sz w:val="20"/>
                <w:szCs w:val="20"/>
              </w:rPr>
              <w:t>(last 6 months)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FB5ED" w14:textId="7910C55D" w:rsidR="66C6DE53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1022883">
              <w:rPr>
                <w:rFonts w:ascii="Arial" w:eastAsia="Arial" w:hAnsi="Arial" w:cs="Arial"/>
                <w:sz w:val="20"/>
                <w:szCs w:val="20"/>
              </w:rPr>
              <w:t>Historical Past</w:t>
            </w:r>
          </w:p>
          <w:p w14:paraId="1C87275A" w14:textId="4B2E77D3" w:rsidR="66C6DE53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1022883">
              <w:rPr>
                <w:rFonts w:ascii="Arial" w:eastAsia="Arial" w:hAnsi="Arial" w:cs="Arial"/>
                <w:sz w:val="20"/>
                <w:szCs w:val="20"/>
              </w:rPr>
              <w:t>(over 6 months)</w:t>
            </w:r>
          </w:p>
        </w:tc>
      </w:tr>
      <w:tr w:rsidR="11022883" w14:paraId="6DEB49A9" w14:textId="77777777" w:rsidTr="000F4440">
        <w:tc>
          <w:tcPr>
            <w:tcW w:w="3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EBDB7" w14:textId="3AAE1647" w:rsidR="66C6DE53" w:rsidRPr="000F4440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Self-Harm</w:t>
            </w:r>
          </w:p>
        </w:tc>
        <w:sdt>
          <w:sdtPr>
            <w:rPr>
              <w:rFonts w:ascii="Arial" w:eastAsia="Arial" w:hAnsi="Arial" w:cs="Arial"/>
              <w:sz w:val="25"/>
              <w:szCs w:val="25"/>
            </w:rPr>
            <w:id w:val="-19078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FC265B" w14:textId="1E80C5C9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207716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776BAD8" w14:textId="42235760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50324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FE7666" w14:textId="60DC5820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11022883" w14:paraId="2A476BB8" w14:textId="77777777" w:rsidTr="000F4440">
        <w:tc>
          <w:tcPr>
            <w:tcW w:w="3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50608" w14:textId="746615EE" w:rsidR="66C6DE53" w:rsidRPr="000F4440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Harm to others</w:t>
            </w:r>
          </w:p>
        </w:tc>
        <w:sdt>
          <w:sdtPr>
            <w:rPr>
              <w:rFonts w:ascii="Arial" w:eastAsia="Arial" w:hAnsi="Arial" w:cs="Arial"/>
              <w:sz w:val="25"/>
              <w:szCs w:val="25"/>
            </w:rPr>
            <w:id w:val="-193650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9A9B40" w14:textId="0287F583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86564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2B0D000" w14:textId="591DDFCA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-149927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D61B180" w14:textId="1D245B5F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11022883" w14:paraId="04094174" w14:textId="77777777" w:rsidTr="000F4440">
        <w:tc>
          <w:tcPr>
            <w:tcW w:w="3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581C4" w14:textId="3B36BB1D" w:rsidR="66C6DE53" w:rsidRPr="000F4440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Suicidal thoughts/intentions</w:t>
            </w:r>
          </w:p>
        </w:tc>
        <w:sdt>
          <w:sdtPr>
            <w:rPr>
              <w:rFonts w:ascii="Arial" w:eastAsia="Arial" w:hAnsi="Arial" w:cs="Arial"/>
              <w:sz w:val="25"/>
              <w:szCs w:val="25"/>
            </w:rPr>
            <w:id w:val="25879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F05C07" w14:textId="05158B73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16364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C8A5EBF" w14:textId="77B180E3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45438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47DC97A" w14:textId="24EC54C7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11022883" w14:paraId="5BC1DA24" w14:textId="77777777" w:rsidTr="000F4440">
        <w:tc>
          <w:tcPr>
            <w:tcW w:w="3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943A" w14:textId="3255529E" w:rsidR="66C6DE53" w:rsidRPr="000F4440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Physical/sexual/emotional abuse</w:t>
            </w:r>
          </w:p>
        </w:tc>
        <w:sdt>
          <w:sdtPr>
            <w:rPr>
              <w:rFonts w:ascii="Arial" w:eastAsia="Arial" w:hAnsi="Arial" w:cs="Arial"/>
              <w:sz w:val="25"/>
              <w:szCs w:val="25"/>
            </w:rPr>
            <w:id w:val="-83507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F4C924E" w14:textId="5F90C59E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154463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95356E2" w14:textId="1652F6A7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201325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08F0D71" w14:textId="76F028E4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11022883" w14:paraId="5374CED2" w14:textId="77777777" w:rsidTr="000F4440">
        <w:tc>
          <w:tcPr>
            <w:tcW w:w="3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F1D0B" w14:textId="1DAA914A" w:rsidR="66C6DE53" w:rsidRPr="000F4440" w:rsidRDefault="66C6DE53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Significant medical needs/Disability</w:t>
            </w:r>
          </w:p>
        </w:tc>
        <w:sdt>
          <w:sdtPr>
            <w:rPr>
              <w:rFonts w:ascii="Arial" w:eastAsia="Arial" w:hAnsi="Arial" w:cs="Arial"/>
              <w:sz w:val="25"/>
              <w:szCs w:val="25"/>
            </w:rPr>
            <w:id w:val="-17276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FAA66A8" w14:textId="5EA6BCC8" w:rsidR="11022883" w:rsidRDefault="00242CF8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18152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A0C8400" w14:textId="475BBC1A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17966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1DF1ACA" w14:textId="11701CB4" w:rsidR="11022883" w:rsidRDefault="001A0895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</w:tr>
      <w:tr w:rsidR="00242CF8" w14:paraId="0C3BC730" w14:textId="77777777" w:rsidTr="000F4440">
        <w:tc>
          <w:tcPr>
            <w:tcW w:w="3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07218" w14:textId="18499543" w:rsidR="00242CF8" w:rsidRPr="000F4440" w:rsidRDefault="00242CF8" w:rsidP="1102288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sz w:val="20"/>
                <w:szCs w:val="20"/>
              </w:rPr>
              <w:t>Alcohol/Drug use</w:t>
            </w:r>
          </w:p>
        </w:tc>
        <w:sdt>
          <w:sdtPr>
            <w:rPr>
              <w:rFonts w:ascii="Arial" w:eastAsia="Arial" w:hAnsi="Arial" w:cs="Arial"/>
              <w:sz w:val="25"/>
              <w:szCs w:val="25"/>
            </w:rPr>
            <w:id w:val="193053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495C6AF" w14:textId="6E24C8A3" w:rsidR="00242CF8" w:rsidRDefault="00242CF8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-152816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F3D162" w14:textId="59C73478" w:rsidR="00242CF8" w:rsidRDefault="00242CF8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25"/>
              <w:szCs w:val="25"/>
            </w:rPr>
            <w:id w:val="42292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B48414" w14:textId="05A70293" w:rsidR="00242CF8" w:rsidRDefault="00242CF8" w:rsidP="001A0895">
                <w:pPr>
                  <w:jc w:val="center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MS Gothic" w:eastAsia="MS Gothic" w:hAnsi="MS Gothic" w:cs="Arial" w:hint="eastAsia"/>
                    <w:sz w:val="25"/>
                    <w:szCs w:val="25"/>
                  </w:rPr>
                  <w:t>☐</w:t>
                </w:r>
              </w:p>
            </w:tc>
          </w:sdtContent>
        </w:sdt>
      </w:tr>
    </w:tbl>
    <w:p w14:paraId="36465B5F" w14:textId="77777777" w:rsidR="00D962F1" w:rsidRDefault="00D962F1"/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2825"/>
        <w:gridCol w:w="7"/>
        <w:gridCol w:w="6168"/>
      </w:tblGrid>
      <w:tr w:rsidR="4300B816" w14:paraId="246C1BA9" w14:textId="77777777" w:rsidTr="008F5C4D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4546A" w:themeFill="text2"/>
          </w:tcPr>
          <w:p w14:paraId="27299510" w14:textId="6ACD0B62" w:rsidR="4300B816" w:rsidRPr="006E7152" w:rsidRDefault="4300B816">
            <w:pPr>
              <w:rPr>
                <w:color w:val="000000" w:themeColor="text1"/>
              </w:rPr>
            </w:pPr>
            <w:r w:rsidRPr="008F5C4D">
              <w:rPr>
                <w:rFonts w:ascii="Arial" w:eastAsia="Arial" w:hAnsi="Arial" w:cs="Arial"/>
                <w:color w:val="FFFFFF" w:themeColor="background1"/>
                <w:sz w:val="25"/>
                <w:szCs w:val="25"/>
              </w:rPr>
              <w:t>Section 5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EBE7" w14:textId="2BDCFEFB" w:rsidR="4300B816" w:rsidRDefault="006E7152" w:rsidP="00242CF8">
            <w:r>
              <w:rPr>
                <w:rFonts w:ascii="Arial" w:eastAsia="Arial" w:hAnsi="Arial" w:cs="Arial"/>
              </w:rPr>
              <w:t xml:space="preserve">Referral History </w:t>
            </w:r>
          </w:p>
        </w:tc>
      </w:tr>
      <w:tr w:rsidR="00A41C5B" w14:paraId="22C621A2" w14:textId="77777777" w:rsidTr="00D962F1">
        <w:trPr>
          <w:trHeight w:val="40"/>
        </w:trPr>
        <w:tc>
          <w:tcPr>
            <w:tcW w:w="282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F21B1" w14:textId="0FB559B1" w:rsidR="00A41C5B" w:rsidRPr="000F4440" w:rsidRDefault="00A41C5B" w:rsidP="00B10E7D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  <w:p w14:paraId="3EF958E4" w14:textId="635E31F5" w:rsidR="00A41C5B" w:rsidRPr="000F4440" w:rsidRDefault="00A41C5B" w:rsidP="00B10E7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F4440">
              <w:rPr>
                <w:rFonts w:ascii="Arial" w:eastAsia="Arial" w:hAnsi="Arial" w:cs="Arial"/>
                <w:b/>
                <w:sz w:val="20"/>
                <w:szCs w:val="20"/>
              </w:rPr>
              <w:t>NDI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0F44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83194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0F4440">
              <w:rPr>
                <w:rFonts w:ascii="Arial" w:eastAsia="Arial" w:hAnsi="Arial" w:cs="Arial"/>
                <w:sz w:val="20"/>
                <w:szCs w:val="20"/>
              </w:rPr>
              <w:t>Current</w:t>
            </w:r>
          </w:p>
          <w:p w14:paraId="10BBCD08" w14:textId="2007598E" w:rsidR="00A41C5B" w:rsidRPr="000F4440" w:rsidRDefault="00A41C5B" w:rsidP="00B10E7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1963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 Previous referral</w:t>
            </w:r>
          </w:p>
          <w:p w14:paraId="743F4A19" w14:textId="0C5C7665" w:rsidR="00A41C5B" w:rsidRPr="000F4440" w:rsidRDefault="00A41C5B" w:rsidP="11022883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17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04E68" w14:textId="0C7D8BAA" w:rsidR="00735F7C" w:rsidRPr="00735F7C" w:rsidRDefault="00735F7C" w:rsidP="00735F7C">
            <w:pPr>
              <w:rPr>
                <w:sz w:val="18"/>
                <w:szCs w:val="18"/>
              </w:rPr>
            </w:pPr>
            <w:r w:rsidRPr="00735F7C">
              <w:rPr>
                <w:sz w:val="18"/>
                <w:szCs w:val="18"/>
              </w:rPr>
              <w:t>Provide details to any barriers encountered when making referral to this service</w:t>
            </w:r>
          </w:p>
          <w:p w14:paraId="4A93DA1C" w14:textId="77777777" w:rsidR="00A41C5B" w:rsidRDefault="00A41C5B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523680C" w14:textId="62C53343" w:rsidR="00A41C5B" w:rsidRPr="00B10E7D" w:rsidRDefault="00A41C5B" w:rsidP="000F4440">
            <w:pPr>
              <w:rPr>
                <w:b/>
                <w:sz w:val="20"/>
                <w:szCs w:val="20"/>
              </w:rPr>
            </w:pPr>
          </w:p>
        </w:tc>
      </w:tr>
      <w:tr w:rsidR="00735F7C" w14:paraId="329C5069" w14:textId="77777777" w:rsidTr="000C6FE8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294BB" w14:textId="77777777" w:rsidR="00735F7C" w:rsidRDefault="00735F7C" w:rsidP="00735F7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24C736C" w14:textId="563F454E" w:rsidR="00735F7C" w:rsidRPr="000F4440" w:rsidRDefault="00735F7C" w:rsidP="00735F7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ental 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78353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Current</w:t>
            </w:r>
          </w:p>
          <w:p w14:paraId="09F4C729" w14:textId="7B9BAA24" w:rsidR="00735F7C" w:rsidRDefault="00735F7C" w:rsidP="00735F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alth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203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Previous referral</w:t>
            </w:r>
          </w:p>
          <w:p w14:paraId="4940F194" w14:textId="55036DCF" w:rsidR="00735F7C" w:rsidRPr="000F4440" w:rsidRDefault="00735F7C" w:rsidP="00735F7C">
            <w:pPr>
              <w:rPr>
                <w:sz w:val="20"/>
                <w:szCs w:val="20"/>
              </w:rPr>
            </w:pP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23622" w14:textId="77777777" w:rsidR="00735F7C" w:rsidRPr="00735F7C" w:rsidRDefault="00735F7C" w:rsidP="00735F7C">
            <w:pPr>
              <w:rPr>
                <w:sz w:val="18"/>
                <w:szCs w:val="18"/>
              </w:rPr>
            </w:pPr>
            <w:r w:rsidRPr="00735F7C">
              <w:rPr>
                <w:sz w:val="18"/>
                <w:szCs w:val="18"/>
              </w:rPr>
              <w:t>Provide details to any barriers encountered when making referral to this service</w:t>
            </w:r>
          </w:p>
          <w:p w14:paraId="1D73B5A8" w14:textId="77777777" w:rsidR="00735F7C" w:rsidRDefault="00735F7C" w:rsidP="00735F7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9DC4569" w14:textId="51DE6805" w:rsidR="00735F7C" w:rsidRPr="000F4440" w:rsidRDefault="00735F7C" w:rsidP="00735F7C">
            <w:pPr>
              <w:rPr>
                <w:sz w:val="20"/>
                <w:szCs w:val="20"/>
              </w:rPr>
            </w:pPr>
          </w:p>
        </w:tc>
      </w:tr>
      <w:tr w:rsidR="00735F7C" w14:paraId="74C58FA7" w14:textId="77777777" w:rsidTr="003D0D3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5A57C" w14:textId="5DC93E17" w:rsidR="00735F7C" w:rsidRDefault="00735F7C" w:rsidP="00735F7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ASI  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-11353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1C5B">
              <w:rPr>
                <w:rFonts w:ascii="Arial" w:eastAsia="Arial" w:hAnsi="Arial" w:cs="Arial"/>
                <w:sz w:val="20"/>
                <w:szCs w:val="20"/>
              </w:rPr>
              <w:t xml:space="preserve">Current </w:t>
            </w:r>
          </w:p>
          <w:p w14:paraId="2AB3424D" w14:textId="1961F38E" w:rsidR="00735F7C" w:rsidRPr="00A41C5B" w:rsidRDefault="00735F7C" w:rsidP="00735F7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-78110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1C5B">
              <w:rPr>
                <w:rFonts w:ascii="Arial" w:eastAsia="Arial" w:hAnsi="Arial" w:cs="Arial"/>
                <w:sz w:val="20"/>
                <w:szCs w:val="20"/>
              </w:rPr>
              <w:t>Previous referral</w:t>
            </w: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9F383" w14:textId="77777777" w:rsidR="00735F7C" w:rsidRPr="00735F7C" w:rsidRDefault="00735F7C" w:rsidP="00735F7C">
            <w:pPr>
              <w:rPr>
                <w:sz w:val="18"/>
                <w:szCs w:val="18"/>
              </w:rPr>
            </w:pPr>
            <w:r w:rsidRPr="00735F7C">
              <w:rPr>
                <w:sz w:val="18"/>
                <w:szCs w:val="18"/>
              </w:rPr>
              <w:t>Provide details to any barriers encountered when making referral to this service</w:t>
            </w:r>
          </w:p>
          <w:p w14:paraId="2F6FCC65" w14:textId="77777777" w:rsidR="00735F7C" w:rsidRDefault="00735F7C" w:rsidP="00735F7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E5B046D" w14:textId="77777777" w:rsidR="00735F7C" w:rsidRPr="000F4440" w:rsidRDefault="00735F7C" w:rsidP="00735F7C">
            <w:pPr>
              <w:rPr>
                <w:sz w:val="20"/>
                <w:szCs w:val="20"/>
              </w:rPr>
            </w:pPr>
          </w:p>
        </w:tc>
      </w:tr>
      <w:tr w:rsidR="00735F7C" w14:paraId="04D5E84A" w14:textId="77777777" w:rsidTr="00D305E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C099C" w14:textId="77777777" w:rsidR="00735F7C" w:rsidRDefault="00735F7C" w:rsidP="00735F7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0064BF" w14:textId="7F20AA23" w:rsidR="00735F7C" w:rsidRPr="000F4440" w:rsidRDefault="00735F7C" w:rsidP="00735F7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P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12464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4440">
              <w:rPr>
                <w:rFonts w:ascii="Arial" w:eastAsia="Arial" w:hAnsi="Arial" w:cs="Arial"/>
                <w:sz w:val="20"/>
                <w:szCs w:val="20"/>
              </w:rPr>
              <w:t>Current</w:t>
            </w:r>
          </w:p>
          <w:p w14:paraId="3925DF82" w14:textId="77777777" w:rsidR="00735F7C" w:rsidRPr="000F4440" w:rsidRDefault="00735F7C" w:rsidP="00735F7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497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Previous referral</w:t>
            </w:r>
          </w:p>
          <w:p w14:paraId="2014FE2F" w14:textId="77777777" w:rsidR="00735F7C" w:rsidRPr="000F4440" w:rsidRDefault="00735F7C" w:rsidP="00735F7C">
            <w:pPr>
              <w:rPr>
                <w:sz w:val="20"/>
                <w:szCs w:val="20"/>
              </w:rPr>
            </w:pP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48FB9" w14:textId="77777777" w:rsidR="00735F7C" w:rsidRPr="00735F7C" w:rsidRDefault="00735F7C" w:rsidP="00735F7C">
            <w:pPr>
              <w:rPr>
                <w:sz w:val="18"/>
                <w:szCs w:val="18"/>
              </w:rPr>
            </w:pPr>
            <w:r w:rsidRPr="00735F7C">
              <w:rPr>
                <w:sz w:val="18"/>
                <w:szCs w:val="18"/>
              </w:rPr>
              <w:t>Provide details to any barriers encountered when making referral to this service</w:t>
            </w:r>
          </w:p>
          <w:p w14:paraId="09DA83A7" w14:textId="77777777" w:rsidR="00735F7C" w:rsidRDefault="00735F7C" w:rsidP="00735F7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1BFC42F" w14:textId="77777777" w:rsidR="00735F7C" w:rsidRPr="000F4440" w:rsidRDefault="00735F7C" w:rsidP="00735F7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5C4D" w14:paraId="205F6CE6" w14:textId="77777777" w:rsidTr="00C335BA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8EA18" w14:textId="77777777" w:rsidR="008F5C4D" w:rsidRPr="000F4440" w:rsidRDefault="008F5C4D" w:rsidP="008F5C4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g &amp;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3847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F4440">
              <w:rPr>
                <w:rFonts w:ascii="Arial" w:eastAsia="Arial" w:hAnsi="Arial" w:cs="Arial"/>
                <w:sz w:val="20"/>
                <w:szCs w:val="20"/>
              </w:rPr>
              <w:t>Current</w:t>
            </w:r>
          </w:p>
          <w:p w14:paraId="58D98F75" w14:textId="317BF871" w:rsidR="008F5C4D" w:rsidRPr="000F4440" w:rsidRDefault="008F5C4D" w:rsidP="008F5C4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F5C4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cohol</w:t>
            </w:r>
            <w:r w:rsidRPr="008F5C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5979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Previous referral</w:t>
            </w:r>
          </w:p>
          <w:p w14:paraId="2B70953E" w14:textId="237F2202" w:rsidR="008F5C4D" w:rsidRDefault="008F5C4D" w:rsidP="008F5C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D45B8" w14:textId="77777777" w:rsidR="008F5C4D" w:rsidRPr="00735F7C" w:rsidRDefault="008F5C4D" w:rsidP="008F5C4D">
            <w:pPr>
              <w:rPr>
                <w:sz w:val="18"/>
                <w:szCs w:val="18"/>
              </w:rPr>
            </w:pPr>
            <w:r w:rsidRPr="00735F7C">
              <w:rPr>
                <w:sz w:val="18"/>
                <w:szCs w:val="18"/>
              </w:rPr>
              <w:t>Provide details to any barriers encountered when making referral to this service</w:t>
            </w:r>
          </w:p>
          <w:p w14:paraId="40487DFC" w14:textId="77777777" w:rsidR="008F5C4D" w:rsidRDefault="008F5C4D" w:rsidP="008F5C4D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91A4896" w14:textId="77777777" w:rsidR="008F5C4D" w:rsidRPr="00735F7C" w:rsidRDefault="008F5C4D" w:rsidP="008F5C4D">
            <w:pPr>
              <w:rPr>
                <w:sz w:val="18"/>
                <w:szCs w:val="18"/>
              </w:rPr>
            </w:pPr>
          </w:p>
        </w:tc>
      </w:tr>
      <w:tr w:rsidR="008F5C4D" w14:paraId="6D66D458" w14:textId="77777777" w:rsidTr="00C335BA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EB62E" w14:textId="77777777" w:rsidR="008F5C4D" w:rsidRDefault="008F5C4D" w:rsidP="008F5C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164C0" w14:textId="5230DFA5" w:rsidR="008F5C4D" w:rsidRDefault="008F5C4D" w:rsidP="008F5C4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4116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urrent                    </w:t>
            </w:r>
          </w:p>
          <w:p w14:paraId="2DB5B919" w14:textId="77DF724D" w:rsidR="008F5C4D" w:rsidRPr="00A41C5B" w:rsidRDefault="008F5C4D" w:rsidP="008F5C4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cs="Arial"/>
                  <w:bCs/>
                  <w:sz w:val="20"/>
                  <w:szCs w:val="20"/>
                </w:rPr>
                <w:id w:val="-93081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Cs/>
                <w:sz w:val="20"/>
                <w:szCs w:val="20"/>
              </w:rPr>
              <w:t xml:space="preserve"> </w:t>
            </w:r>
            <w:r w:rsidRPr="00A41C5B">
              <w:rPr>
                <w:rFonts w:ascii="Arial" w:eastAsia="MS Gothic" w:hAnsi="Arial" w:cs="Arial"/>
                <w:bCs/>
                <w:sz w:val="20"/>
                <w:szCs w:val="20"/>
              </w:rPr>
              <w:t>Previous referral</w:t>
            </w:r>
          </w:p>
        </w:tc>
        <w:tc>
          <w:tcPr>
            <w:tcW w:w="6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0C3F" w14:textId="77777777" w:rsidR="008F5C4D" w:rsidRPr="00735F7C" w:rsidRDefault="008F5C4D" w:rsidP="008F5C4D">
            <w:pPr>
              <w:rPr>
                <w:sz w:val="18"/>
                <w:szCs w:val="18"/>
              </w:rPr>
            </w:pPr>
            <w:r w:rsidRPr="00735F7C">
              <w:rPr>
                <w:sz w:val="18"/>
                <w:szCs w:val="18"/>
              </w:rPr>
              <w:t>Provide details to any barriers encountered when making referral to this service</w:t>
            </w:r>
          </w:p>
          <w:p w14:paraId="01A583E7" w14:textId="77777777" w:rsidR="008F5C4D" w:rsidRDefault="008F5C4D" w:rsidP="008F5C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A2885EF" w14:textId="77777777" w:rsidR="008F5C4D" w:rsidRDefault="008F5C4D" w:rsidP="008F5C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7395460" w14:textId="45C1E2D9" w:rsidR="008F5C4D" w:rsidRPr="000F4440" w:rsidRDefault="008F5C4D" w:rsidP="008F5C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5C4D" w14:paraId="4880B311" w14:textId="77777777" w:rsidTr="00735F7C">
        <w:trPr>
          <w:trHeight w:val="1459"/>
        </w:trPr>
        <w:tc>
          <w:tcPr>
            <w:tcW w:w="9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979B" w14:textId="4AC82BBF" w:rsidR="008F5C4D" w:rsidRPr="00735F7C" w:rsidRDefault="008F5C4D" w:rsidP="008F5C4D">
            <w:pPr>
              <w:rPr>
                <w:sz w:val="20"/>
                <w:szCs w:val="20"/>
              </w:rPr>
            </w:pPr>
            <w:r w:rsidRPr="00735F7C">
              <w:rPr>
                <w:sz w:val="20"/>
                <w:szCs w:val="20"/>
              </w:rPr>
              <w:lastRenderedPageBreak/>
              <w:t>Please provide details to any barriers encountered when making referrals to this service</w:t>
            </w:r>
          </w:p>
          <w:p w14:paraId="6FF2D465" w14:textId="77777777" w:rsidR="008F5C4D" w:rsidRPr="000F4440" w:rsidRDefault="008F5C4D" w:rsidP="008F5C4D">
            <w:pPr>
              <w:rPr>
                <w:sz w:val="20"/>
                <w:szCs w:val="20"/>
              </w:rPr>
            </w:pPr>
          </w:p>
          <w:p w14:paraId="18776912" w14:textId="77777777" w:rsidR="008F5C4D" w:rsidRPr="000F4440" w:rsidRDefault="008F5C4D" w:rsidP="008F5C4D">
            <w:pPr>
              <w:rPr>
                <w:sz w:val="20"/>
                <w:szCs w:val="20"/>
              </w:rPr>
            </w:pPr>
          </w:p>
          <w:p w14:paraId="20145EAC" w14:textId="77777777" w:rsidR="008F5C4D" w:rsidRPr="000F4440" w:rsidRDefault="008F5C4D" w:rsidP="008F5C4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CF29B9" w14:textId="0C4EEC76" w:rsidR="000D28DB" w:rsidRDefault="000D28DB"/>
    <w:tbl>
      <w:tblPr>
        <w:tblStyle w:val="TableGrid"/>
        <w:tblW w:w="900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2460"/>
        <w:gridCol w:w="6540"/>
      </w:tblGrid>
      <w:tr w:rsidR="00735F7C" w14:paraId="3B75858D" w14:textId="77777777" w:rsidTr="008F5C4D"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44546A" w:themeFill="text2"/>
          </w:tcPr>
          <w:p w14:paraId="36B7B9FF" w14:textId="35CE2540" w:rsidR="00735F7C" w:rsidRDefault="00735F7C" w:rsidP="00735F7C">
            <w:r w:rsidRPr="008F5C4D">
              <w:rPr>
                <w:rFonts w:ascii="Arial" w:eastAsia="Arial" w:hAnsi="Arial" w:cs="Arial"/>
                <w:color w:val="FFFFFF" w:themeColor="background1"/>
                <w:sz w:val="25"/>
                <w:szCs w:val="25"/>
              </w:rPr>
              <w:t xml:space="preserve">Section </w:t>
            </w:r>
            <w:r w:rsidR="00877D28" w:rsidRPr="008F5C4D">
              <w:rPr>
                <w:rFonts w:ascii="Arial" w:eastAsia="Arial" w:hAnsi="Arial" w:cs="Arial"/>
                <w:color w:val="FFFFFF" w:themeColor="background1"/>
                <w:sz w:val="25"/>
                <w:szCs w:val="25"/>
              </w:rPr>
              <w:t>6</w:t>
            </w:r>
          </w:p>
        </w:tc>
        <w:tc>
          <w:tcPr>
            <w:tcW w:w="6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3E89" w14:textId="6A96ED2F" w:rsidR="00735F7C" w:rsidRDefault="00071837" w:rsidP="00735F7C">
            <w:r>
              <w:rPr>
                <w:rFonts w:ascii="Arial" w:eastAsia="Arial" w:hAnsi="Arial" w:cs="Arial"/>
              </w:rPr>
              <w:t>Consent Statement for information sharing with the High Needs Panel</w:t>
            </w:r>
          </w:p>
        </w:tc>
      </w:tr>
      <w:tr w:rsidR="00735F7C" w14:paraId="30BD838A" w14:textId="77777777" w:rsidTr="000D28DB">
        <w:tc>
          <w:tcPr>
            <w:tcW w:w="9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BAF0E" w14:textId="77777777" w:rsidR="009F51BC" w:rsidRDefault="009F51BC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170D76" w14:textId="4444C7AC" w:rsidR="009F51BC" w:rsidRDefault="00271DAA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you believe the client has consented to this referral via an alternative consent form, please provide proof of this consent</w:t>
            </w:r>
            <w:r w:rsidR="009F51BC">
              <w:rPr>
                <w:rFonts w:ascii="Arial" w:eastAsia="Arial" w:hAnsi="Arial" w:cs="Arial"/>
                <w:sz w:val="20"/>
                <w:szCs w:val="20"/>
              </w:rPr>
              <w:t xml:space="preserve"> here.</w:t>
            </w:r>
          </w:p>
          <w:p w14:paraId="1DACF238" w14:textId="22485897" w:rsidR="009F51BC" w:rsidRDefault="009F51BC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51BC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D330B12" wp14:editId="5F6712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635</wp:posOffset>
                      </wp:positionV>
                      <wp:extent cx="5572125" cy="1404620"/>
                      <wp:effectExtent l="0" t="0" r="28575" b="2032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AB912" w14:textId="4FA8BA57" w:rsidR="009F51BC" w:rsidRDefault="009F51B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330B12" id="Text Box 2" o:spid="_x0000_s1037" type="#_x0000_t202" style="position:absolute;left:0;text-align:left;margin-left:-.3pt;margin-top:10.05pt;width:438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">
                      <v:textbox style="mso-fit-shape-to-text:t">
                        <w:txbxContent>
                          <w:p w14:paraId="71BAB912" w14:textId="4FA8BA57" w:rsidR="009F51BC" w:rsidRDefault="009F51BC"/>
                        </w:txbxContent>
                      </v:textbox>
                    </v:shape>
                  </w:pict>
                </mc:Fallback>
              </mc:AlternateContent>
            </w:r>
          </w:p>
          <w:p w14:paraId="1F90A5FC" w14:textId="7F076D0A" w:rsidR="009F51BC" w:rsidRDefault="009F51BC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DC3869" w14:textId="5D6CD03C" w:rsidR="009F51BC" w:rsidRDefault="009F51BC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7D8190" w14:textId="13E03D25" w:rsidR="009F51BC" w:rsidRDefault="009F51BC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AB9572" w14:textId="4C7B6369" w:rsidR="009F51BC" w:rsidRDefault="009F51BC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A182B8" w14:textId="77777777" w:rsidR="009F51BC" w:rsidRDefault="009F51BC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160EF1" w14:textId="77777777" w:rsidR="009F51BC" w:rsidRDefault="009F51BC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9DAB65" w14:textId="77777777" w:rsidR="009F51BC" w:rsidRDefault="009F51BC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4ADD3BD" w14:textId="19481D6D" w:rsidR="00271DAA" w:rsidRDefault="00271DAA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f you have not received the client’s consent to be referred for consideration for higher support funding, please completed the following with the client. </w:t>
            </w:r>
          </w:p>
          <w:p w14:paraId="2177E6F0" w14:textId="77777777" w:rsidR="00735F7C" w:rsidRDefault="00735F7C" w:rsidP="00735F7C">
            <w:pPr>
              <w:jc w:val="both"/>
            </w:pPr>
            <w:r w:rsidRPr="4300B8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5ED788C" w14:textId="4EF3737A" w:rsidR="00071837" w:rsidRPr="009F51BC" w:rsidRDefault="00071837" w:rsidP="00735F7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1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 understand the information that is recorded on this form and agree to it being shared with the High Needs Panel for the purpose of providing services to me. I have agreed to sharing information with the services listed below.</w:t>
            </w:r>
          </w:p>
          <w:p w14:paraId="2B6742BB" w14:textId="77777777" w:rsidR="00071837" w:rsidRDefault="00071837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269EC6E" w14:textId="0942329D" w:rsidR="00071837" w:rsidRDefault="00071837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3B8565" wp14:editId="41139EC7">
                      <wp:simplePos x="0" y="0"/>
                      <wp:positionH relativeFrom="column">
                        <wp:posOffset>4039788</wp:posOffset>
                      </wp:positionH>
                      <wp:positionV relativeFrom="paragraph">
                        <wp:posOffset>51635</wp:posOffset>
                      </wp:positionV>
                      <wp:extent cx="1240155" cy="325925"/>
                      <wp:effectExtent l="0" t="0" r="17145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155" cy="325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9C3BC" id="Rectangle 4" o:spid="_x0000_s1026" style="position:absolute;margin-left:318.1pt;margin-top:4.05pt;width:97.6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8B7EC6" wp14:editId="78C43967">
                      <wp:simplePos x="0" y="0"/>
                      <wp:positionH relativeFrom="column">
                        <wp:posOffset>825808</wp:posOffset>
                      </wp:positionH>
                      <wp:positionV relativeFrom="paragraph">
                        <wp:posOffset>60690</wp:posOffset>
                      </wp:positionV>
                      <wp:extent cx="2534970" cy="334645"/>
                      <wp:effectExtent l="0" t="0" r="17780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4970" cy="334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277573" id="Rectangle 3" o:spid="_x0000_s1026" style="position:absolute;margin-left:65pt;margin-top:4.8pt;width:199.6pt;height:26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" fillcolor="white [3212]" strokecolor="black [3213]" strokeweight="1pt"/>
                  </w:pict>
                </mc:Fallback>
              </mc:AlternateContent>
            </w:r>
          </w:p>
          <w:p w14:paraId="18FD97FF" w14:textId="457F4EFE" w:rsidR="00071837" w:rsidRDefault="00071837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51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9F51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  <w:p w14:paraId="70D0D999" w14:textId="77777777" w:rsidR="00071837" w:rsidRDefault="00071837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60D1A2" w14:textId="7A07660B" w:rsidR="00071837" w:rsidRDefault="00071837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E2BFAB" wp14:editId="14DEA045">
                      <wp:simplePos x="0" y="0"/>
                      <wp:positionH relativeFrom="column">
                        <wp:posOffset>834862</wp:posOffset>
                      </wp:positionH>
                      <wp:positionV relativeFrom="paragraph">
                        <wp:posOffset>112621</wp:posOffset>
                      </wp:positionV>
                      <wp:extent cx="3603279" cy="443620"/>
                      <wp:effectExtent l="0" t="0" r="16510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3279" cy="443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72A2F7" id="Rectangle 2" o:spid="_x0000_s1026" style="position:absolute;margin-left:65.75pt;margin-top:8.85pt;width:283.7pt;height:3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167B680D" w14:textId="77777777" w:rsidR="00071837" w:rsidRDefault="00071837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4CEA8B" w14:textId="3B5712DC" w:rsidR="00071837" w:rsidRPr="009F51BC" w:rsidRDefault="00071837" w:rsidP="00735F7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F51B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gned</w:t>
            </w:r>
          </w:p>
          <w:p w14:paraId="07A89BC8" w14:textId="6A6CFB21" w:rsidR="00071837" w:rsidRDefault="00071837" w:rsidP="00735F7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26F9CF" w14:textId="77777777" w:rsidR="00071837" w:rsidRDefault="00071837" w:rsidP="000718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A56ED3" w14:textId="77777777" w:rsidR="00071837" w:rsidRDefault="00071837" w:rsidP="000718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638A45" w14:textId="56F14687" w:rsidR="00071837" w:rsidRPr="00071837" w:rsidRDefault="00071837" w:rsidP="00071837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071837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Or </w:t>
            </w:r>
          </w:p>
          <w:p w14:paraId="41192B44" w14:textId="77777777" w:rsidR="00071837" w:rsidRDefault="00071837" w:rsidP="0007183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28EF371" w14:textId="4ADCBAD9" w:rsidR="00071837" w:rsidRDefault="00071837" w:rsidP="00071837">
            <w:r>
              <w:rPr>
                <w:rFonts w:ascii="Arial" w:eastAsia="Arial" w:hAnsi="Arial" w:cs="Arial"/>
                <w:sz w:val="20"/>
                <w:szCs w:val="20"/>
              </w:rPr>
              <w:t xml:space="preserve">Verbal consent                     </w:t>
            </w:r>
            <w:r w:rsidRPr="4300B8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7860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4300B8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266271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3F71F5C5" w14:textId="77777777" w:rsidR="00071837" w:rsidRDefault="00071837" w:rsidP="00735F7C">
            <w:pPr>
              <w:jc w:val="both"/>
            </w:pPr>
          </w:p>
          <w:p w14:paraId="3110391D" w14:textId="77777777" w:rsidR="00071837" w:rsidRDefault="00071837" w:rsidP="00071837">
            <w:r w:rsidRPr="00071837">
              <w:rPr>
                <w:rFonts w:ascii="Arial" w:hAnsi="Arial" w:cs="Arial"/>
              </w:rPr>
              <w:t>Audio consent attached</w:t>
            </w:r>
            <w:r>
              <w:rPr>
                <w:rFonts w:ascii="Arial" w:hAnsi="Arial" w:cs="Arial"/>
              </w:rPr>
              <w:t xml:space="preserve">   </w:t>
            </w:r>
            <w:r w:rsidRPr="4300B8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17166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4300B81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N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  <w:sz w:val="20"/>
                  <w:szCs w:val="20"/>
                </w:rPr>
                <w:id w:val="176965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1EB1905" w14:textId="566BD145" w:rsidR="00071837" w:rsidRPr="00071837" w:rsidRDefault="00071837" w:rsidP="00735F7C">
            <w:pPr>
              <w:jc w:val="both"/>
              <w:rPr>
                <w:rFonts w:ascii="Arial" w:hAnsi="Arial" w:cs="Arial"/>
              </w:rPr>
            </w:pPr>
          </w:p>
          <w:p w14:paraId="45860EE7" w14:textId="36A93F95" w:rsidR="00735F7C" w:rsidRDefault="00735F7C" w:rsidP="00071837">
            <w:pPr>
              <w:jc w:val="both"/>
            </w:pPr>
            <w:r w:rsidRPr="4300B8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4300B81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</w:tr>
    </w:tbl>
    <w:p w14:paraId="2DB12AAE" w14:textId="452CD0B7" w:rsidR="009C45C7" w:rsidRDefault="0E1A9C07" w:rsidP="4300B816">
      <w:pPr>
        <w:spacing w:line="257" w:lineRule="auto"/>
        <w:rPr>
          <w:rFonts w:ascii="Arial" w:eastAsia="Arial" w:hAnsi="Arial" w:cs="Arial"/>
        </w:rPr>
      </w:pPr>
      <w:r w:rsidRPr="4300B816">
        <w:rPr>
          <w:rFonts w:ascii="Arial" w:eastAsia="Arial" w:hAnsi="Arial" w:cs="Arial"/>
        </w:rPr>
        <w:t xml:space="preserve"> </w:t>
      </w:r>
    </w:p>
    <w:tbl>
      <w:tblPr>
        <w:tblStyle w:val="TableGrid"/>
        <w:tblW w:w="900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2400"/>
        <w:gridCol w:w="4678"/>
        <w:gridCol w:w="1922"/>
      </w:tblGrid>
      <w:tr w:rsidR="00877D28" w14:paraId="4EDAB8F3" w14:textId="77777777" w:rsidTr="008F5C4D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546A" w:themeFill="text2"/>
          </w:tcPr>
          <w:p w14:paraId="567F12F6" w14:textId="77777777" w:rsidR="00877D28" w:rsidRPr="001A0895" w:rsidRDefault="00877D28" w:rsidP="00006A99">
            <w:pPr>
              <w:rPr>
                <w:rFonts w:ascii="Arial" w:eastAsia="Arial" w:hAnsi="Arial" w:cs="Arial"/>
                <w:sz w:val="25"/>
                <w:szCs w:val="25"/>
              </w:rPr>
            </w:pPr>
            <w:r w:rsidRPr="008F5C4D">
              <w:rPr>
                <w:rFonts w:ascii="Arial" w:eastAsia="Arial" w:hAnsi="Arial" w:cs="Arial"/>
                <w:color w:val="FFFFFF" w:themeColor="background1"/>
                <w:sz w:val="25"/>
                <w:szCs w:val="25"/>
              </w:rPr>
              <w:t>Section 7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738AA" w14:textId="77777777" w:rsidR="00877D28" w:rsidRPr="00735F7C" w:rsidRDefault="00877D28" w:rsidP="00006A99">
            <w:pPr>
              <w:rPr>
                <w:rFonts w:ascii="Arial" w:eastAsia="Arial" w:hAnsi="Arial" w:cs="Arial"/>
                <w:bCs/>
              </w:rPr>
            </w:pPr>
            <w:r w:rsidRPr="00735F7C">
              <w:rPr>
                <w:rFonts w:ascii="Arial" w:eastAsia="Arial" w:hAnsi="Arial" w:cs="Arial"/>
                <w:bCs/>
              </w:rPr>
              <w:t>Additional Information Checklist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15AEAC" w14:textId="77777777" w:rsidR="00877D28" w:rsidRPr="4300B816" w:rsidRDefault="00877D28" w:rsidP="00006A99">
            <w:pPr>
              <w:rPr>
                <w:rFonts w:ascii="Arial" w:eastAsia="Arial" w:hAnsi="Arial" w:cs="Arial"/>
              </w:rPr>
            </w:pPr>
          </w:p>
        </w:tc>
      </w:tr>
      <w:tr w:rsidR="00877D28" w14:paraId="557273BC" w14:textId="77777777" w:rsidTr="00006A99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3285" w14:textId="138BA5EB" w:rsidR="00877D28" w:rsidRPr="00A41C5B" w:rsidRDefault="00877D28" w:rsidP="00006A99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071837">
              <w:rPr>
                <w:rFonts w:ascii="Arial" w:eastAsia="Arial" w:hAnsi="Arial" w:cs="Arial"/>
                <w:sz w:val="20"/>
                <w:szCs w:val="20"/>
              </w:rPr>
              <w:t xml:space="preserve">Individual has </w:t>
            </w:r>
            <w:r w:rsidR="00071837" w:rsidRPr="00071837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071837">
              <w:rPr>
                <w:rFonts w:ascii="Arial" w:eastAsia="Arial" w:hAnsi="Arial" w:cs="Arial"/>
                <w:sz w:val="20"/>
                <w:szCs w:val="20"/>
              </w:rPr>
              <w:t xml:space="preserve">consented to a </w:t>
            </w:r>
            <w:r w:rsidR="00071837" w:rsidRPr="00071837">
              <w:rPr>
                <w:rFonts w:ascii="Arial" w:eastAsia="Arial" w:hAnsi="Arial" w:cs="Arial"/>
                <w:sz w:val="20"/>
                <w:szCs w:val="20"/>
              </w:rPr>
              <w:t>referral to</w:t>
            </w:r>
            <w:r w:rsidRPr="00071837">
              <w:rPr>
                <w:rFonts w:ascii="Arial" w:eastAsia="Arial" w:hAnsi="Arial" w:cs="Arial"/>
                <w:sz w:val="20"/>
                <w:szCs w:val="20"/>
              </w:rPr>
              <w:t xml:space="preserve"> the High Needs </w:t>
            </w:r>
            <w:proofErr w:type="gramStart"/>
            <w:r w:rsidRPr="00071837">
              <w:rPr>
                <w:rFonts w:ascii="Arial" w:eastAsia="Arial" w:hAnsi="Arial" w:cs="Arial"/>
                <w:sz w:val="20"/>
                <w:szCs w:val="20"/>
              </w:rPr>
              <w:t>Panel?</w:t>
            </w:r>
            <w:proofErr w:type="gramEnd"/>
            <w:r w:rsidRPr="000718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CF5E6" w14:textId="77777777" w:rsidR="00877D28" w:rsidRPr="00242CF8" w:rsidRDefault="00877D28" w:rsidP="00006A99">
            <w:pPr>
              <w:rPr>
                <w:rFonts w:ascii="Arial" w:eastAsia="Arial" w:hAnsi="Arial" w:cs="Arial"/>
                <w:b/>
              </w:rPr>
            </w:pPr>
            <w:r w:rsidRPr="00242CF8">
              <w:rPr>
                <w:rFonts w:ascii="Arial" w:eastAsia="Arial" w:hAnsi="Arial" w:cs="Arial"/>
                <w:b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</w:rPr>
                <w:id w:val="-5712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</w:rPr>
              <w:t xml:space="preserve"> No  </w:t>
            </w:r>
            <w:sdt>
              <w:sdtPr>
                <w:rPr>
                  <w:rFonts w:ascii="Arial" w:eastAsia="Arial" w:hAnsi="Arial" w:cs="Arial"/>
                  <w:b/>
                </w:rPr>
                <w:id w:val="-60936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77D28" w14:paraId="32AE29CE" w14:textId="77777777" w:rsidTr="00006A99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EE4D1" w14:textId="77777777" w:rsidR="00877D28" w:rsidRPr="00B10E7D" w:rsidRDefault="00877D28" w:rsidP="00006A9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 client engagement and Nomination form (attached)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2CE084" w14:textId="77777777" w:rsidR="00877D28" w:rsidRPr="00242CF8" w:rsidRDefault="00877D28" w:rsidP="00006A99">
            <w:pPr>
              <w:rPr>
                <w:rFonts w:ascii="Arial" w:eastAsia="Arial" w:hAnsi="Arial" w:cs="Arial"/>
                <w:b/>
              </w:rPr>
            </w:pPr>
            <w:r w:rsidRPr="00242CF8">
              <w:rPr>
                <w:rFonts w:ascii="Arial" w:eastAsia="Arial" w:hAnsi="Arial" w:cs="Arial"/>
                <w:b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</w:rPr>
                <w:id w:val="-20012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</w:rPr>
              <w:t xml:space="preserve"> No  </w:t>
            </w:r>
            <w:sdt>
              <w:sdtPr>
                <w:rPr>
                  <w:rFonts w:ascii="Arial" w:eastAsia="Arial" w:hAnsi="Arial" w:cs="Arial"/>
                  <w:b/>
                </w:rPr>
                <w:id w:val="-180692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77D28" w14:paraId="12C092BC" w14:textId="77777777" w:rsidTr="00006A99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956E" w14:textId="77777777" w:rsidR="00877D28" w:rsidRPr="00B10E7D" w:rsidRDefault="00877D28" w:rsidP="00006A9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NP Budget: </w:t>
            </w:r>
            <w:r w:rsidRPr="00B10E7D">
              <w:rPr>
                <w:rFonts w:ascii="Arial" w:eastAsia="Arial" w:hAnsi="Arial" w:cs="Arial"/>
                <w:sz w:val="20"/>
                <w:szCs w:val="20"/>
              </w:rPr>
              <w:t xml:space="preserve">Required Support services and costs (attached) 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1F95BE" w14:textId="77777777" w:rsidR="00877D28" w:rsidRPr="00242CF8" w:rsidRDefault="00877D28" w:rsidP="00006A99">
            <w:pPr>
              <w:rPr>
                <w:rFonts w:ascii="Arial" w:eastAsia="Arial" w:hAnsi="Arial" w:cs="Arial"/>
                <w:b/>
              </w:rPr>
            </w:pPr>
            <w:r w:rsidRPr="00242CF8">
              <w:rPr>
                <w:rFonts w:ascii="Arial" w:eastAsia="Arial" w:hAnsi="Arial" w:cs="Arial"/>
                <w:b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</w:rPr>
                <w:id w:val="-16388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</w:rPr>
              <w:t xml:space="preserve"> No  </w:t>
            </w:r>
            <w:sdt>
              <w:sdtPr>
                <w:rPr>
                  <w:rFonts w:ascii="Arial" w:eastAsia="Arial" w:hAnsi="Arial" w:cs="Arial"/>
                  <w:b/>
                </w:rPr>
                <w:id w:val="10826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77D28" w14:paraId="26B2A45A" w14:textId="77777777" w:rsidTr="00006A99"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A01C1" w14:textId="77777777" w:rsidR="00877D28" w:rsidRPr="00B10E7D" w:rsidRDefault="00877D28" w:rsidP="00006A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10E7D">
              <w:rPr>
                <w:rFonts w:ascii="Arial" w:eastAsia="Arial" w:hAnsi="Arial" w:cs="Arial"/>
                <w:sz w:val="20"/>
                <w:szCs w:val="20"/>
              </w:rPr>
              <w:t xml:space="preserve">VI-SPDAT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core provided 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B1F937" w14:textId="77777777" w:rsidR="00877D28" w:rsidRPr="00242CF8" w:rsidRDefault="00877D28" w:rsidP="00006A99">
            <w:pPr>
              <w:rPr>
                <w:rFonts w:ascii="Arial" w:eastAsia="Arial" w:hAnsi="Arial" w:cs="Arial"/>
                <w:b/>
              </w:rPr>
            </w:pPr>
            <w:r w:rsidRPr="00242CF8">
              <w:rPr>
                <w:rFonts w:ascii="Arial" w:eastAsia="Arial" w:hAnsi="Arial" w:cs="Arial"/>
                <w:b/>
              </w:rPr>
              <w:t xml:space="preserve">Yes </w:t>
            </w:r>
            <w:sdt>
              <w:sdtPr>
                <w:rPr>
                  <w:rFonts w:ascii="Arial" w:eastAsia="Arial" w:hAnsi="Arial" w:cs="Arial"/>
                  <w:b/>
                </w:rPr>
                <w:id w:val="43540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242CF8">
              <w:rPr>
                <w:rFonts w:ascii="Arial" w:eastAsia="Arial" w:hAnsi="Arial" w:cs="Arial"/>
                <w:b/>
              </w:rPr>
              <w:t xml:space="preserve">  No </w:t>
            </w:r>
            <w:sdt>
              <w:sdtPr>
                <w:rPr>
                  <w:rFonts w:ascii="Arial" w:eastAsia="Arial" w:hAnsi="Arial" w:cs="Arial"/>
                  <w:b/>
                </w:rPr>
                <w:id w:val="-6116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2C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2E57C8D1" w14:textId="77777777" w:rsidR="00877D28" w:rsidRDefault="00877D28" w:rsidP="00877D28"/>
    <w:p w14:paraId="110DB901" w14:textId="77777777" w:rsidR="00877D28" w:rsidRDefault="00877D28" w:rsidP="4300B816">
      <w:pPr>
        <w:spacing w:line="257" w:lineRule="auto"/>
      </w:pPr>
    </w:p>
    <w:p w14:paraId="62B9412C" w14:textId="77777777" w:rsidR="00405B21" w:rsidRDefault="00405B21" w:rsidP="4300B816">
      <w:pPr>
        <w:spacing w:line="257" w:lineRule="auto"/>
        <w:sectPr w:rsidR="00405B21" w:rsidSect="007F4679">
          <w:pgSz w:w="11907" w:h="16839"/>
          <w:pgMar w:top="426" w:right="1440" w:bottom="426" w:left="1440" w:header="720" w:footer="720" w:gutter="0"/>
          <w:cols w:space="720"/>
          <w:docGrid w:linePitch="360"/>
        </w:sectPr>
      </w:pPr>
    </w:p>
    <w:p w14:paraId="39787CFF" w14:textId="77777777" w:rsidR="00405B21" w:rsidRPr="002A6F6F" w:rsidRDefault="00405B21" w:rsidP="00405B21">
      <w:pPr>
        <w:rPr>
          <w:b/>
          <w:bCs/>
          <w:color w:val="002060"/>
          <w:sz w:val="24"/>
          <w:szCs w:val="24"/>
        </w:rPr>
      </w:pPr>
      <w:r w:rsidRPr="002A6F6F"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462ECED" wp14:editId="222814FE">
                <wp:simplePos x="0" y="0"/>
                <wp:positionH relativeFrom="margin">
                  <wp:posOffset>7437120</wp:posOffset>
                </wp:positionH>
                <wp:positionV relativeFrom="paragraph">
                  <wp:posOffset>8890</wp:posOffset>
                </wp:positionV>
                <wp:extent cx="1388110" cy="1230630"/>
                <wp:effectExtent l="0" t="0" r="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110" cy="1230630"/>
                          <a:chOff x="0" y="0"/>
                          <a:chExt cx="1612265" cy="133701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86264" y="0"/>
                            <a:ext cx="1427348" cy="1319841"/>
                            <a:chOff x="0" y="-64450"/>
                            <a:chExt cx="4813300" cy="476345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248982" y="-64450"/>
                              <a:ext cx="4316243" cy="4293550"/>
                              <a:chOff x="-93917" y="-64450"/>
                              <a:chExt cx="4316243" cy="4293550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-93917" y="-64450"/>
                                <a:ext cx="4316243" cy="4293550"/>
                                <a:chOff x="-335217" y="-28075"/>
                                <a:chExt cx="4316243" cy="4574675"/>
                              </a:xfrm>
                            </wpg:grpSpPr>
                            <wps:wsp>
                              <wps:cNvPr id="9" name="Rectangle: Rounded Corners 33"/>
                              <wps:cNvSpPr/>
                              <wps:spPr>
                                <a:xfrm>
                                  <a:off x="393700" y="1714500"/>
                                  <a:ext cx="2895600" cy="28321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>
                                    <a:lumMod val="75000"/>
                                    <a:alpha val="6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owchart: Manual Operation 34"/>
                              <wps:cNvSpPr/>
                              <wps:spPr>
                                <a:xfrm rot="10800000">
                                  <a:off x="-335217" y="617454"/>
                                  <a:ext cx="4316243" cy="1412508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FFC000">
                                    <a:lumMod val="50000"/>
                                    <a:alpha val="69804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51D5E4D" w14:textId="77777777" w:rsidR="00405B21" w:rsidRPr="005C340D" w:rsidRDefault="00405B21" w:rsidP="00405B2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: Rounded Corners 35"/>
                              <wps:cNvSpPr/>
                              <wps:spPr>
                                <a:xfrm>
                                  <a:off x="2469851" y="-28075"/>
                                  <a:ext cx="409489" cy="83224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7F6000">
                                    <a:alpha val="30196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Oval 12"/>
                            <wps:cNvSpPr/>
                            <wps:spPr>
                              <a:xfrm>
                                <a:off x="975580" y="1922135"/>
                                <a:ext cx="2255481" cy="22580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DD40DE" w14:textId="77777777" w:rsidR="00405B21" w:rsidRPr="005C340D" w:rsidRDefault="00405B21" w:rsidP="00405B2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Rectangle: Rounded Corners 41"/>
                          <wps:cNvSpPr/>
                          <wps:spPr>
                            <a:xfrm>
                              <a:off x="0" y="3835400"/>
                              <a:ext cx="4813300" cy="863600"/>
                            </a:xfrm>
                            <a:prstGeom prst="roundRect">
                              <a:avLst/>
                            </a:prstGeom>
                            <a:solidFill>
                              <a:srgbClr val="C00000">
                                <a:alpha val="69804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13" y="198408"/>
                            <a:ext cx="114681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A7429" w14:textId="77777777" w:rsidR="00405B21" w:rsidRPr="00420306" w:rsidRDefault="00405B21" w:rsidP="00405B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0306">
                                <w:rPr>
                                  <w:sz w:val="16"/>
                                  <w:szCs w:val="16"/>
                                </w:rPr>
                                <w:t>Together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9675"/>
                            <a:ext cx="161226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D5D08" w14:textId="77777777" w:rsidR="00405B21" w:rsidRPr="00420306" w:rsidRDefault="00405B21" w:rsidP="00405B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0306">
                                <w:rPr>
                                  <w:sz w:val="16"/>
                                  <w:szCs w:val="16"/>
                                </w:rPr>
                                <w:t>High Needs Support Pack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2ECED" id="Group 5" o:spid="_x0000_s1038" style="position:absolute;margin-left:585.6pt;margin-top:.7pt;width:109.3pt;height:96.9pt;z-index:-251640832;mso-position-horizontal-relative:margin;mso-width-relative:margin;mso-height-relative:margin" coordsize="16122,133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">
                <v:group id="Group 6" o:spid="_x0000_s1039" style="position:absolute;left:862;width:14274;height:13198" coordorigin=",-644" coordsize="48133,476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group id="Group 7" o:spid="_x0000_s1040" style="position:absolute;left:2489;top:-644;width:43163;height:42935" coordorigin="-939,-644" coordsize="43162,42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group id="Group 8" o:spid="_x0000_s1041" style="position:absolute;left:-939;top:-644;width:43162;height:42935" coordorigin="-3352,-280" coordsize="43162,45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<v:roundrect id="Rectangle: Rounded Corners 33" o:spid="_x0000_s1042" style="position:absolute;left:3937;top:17145;width:28956;height:283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" fillcolor="#bf9000" stroked="f" strokeweight="1pt">
                        <v:fill opacity="39321f"/>
                        <v:stroke joinstyle="miter"/>
                      </v:roundrect>
                      <v:shape id="Flowchart: Manual Operation 34" o:spid="_x0000_s1043" type="#_x0000_t119" style="position:absolute;left:-3352;top:6174;width:43162;height:14125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" fillcolor="#7f6000" stroked="f" strokeweight="1pt">
                        <v:fill opacity="45746f"/>
                        <v:textbox>
                          <w:txbxContent>
                            <w:p w14:paraId="751D5E4D" w14:textId="77777777" w:rsidR="00405B21" w:rsidRPr="005C340D" w:rsidRDefault="00405B21" w:rsidP="00405B21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oundrect id="Rectangle: Rounded Corners 35" o:spid="_x0000_s1044" style="position:absolute;left:24698;top:-280;width:4095;height:832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" fillcolor="#7f6000" stroked="f" strokeweight="1pt">
                        <v:fill opacity="19789f"/>
                        <v:stroke joinstyle="miter"/>
                      </v:roundrect>
                    </v:group>
                    <v:oval id="Oval 12" o:spid="_x0000_s1045" style="position:absolute;left:9755;top:19221;width:22555;height:225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" fillcolor="yellow" stroked="f" strokeweight="1pt">
                      <v:fill opacity="13107f"/>
                      <v:stroke joinstyle="miter"/>
                      <v:textbox>
                        <w:txbxContent>
                          <w:p w14:paraId="5BDD40DE" w14:textId="77777777" w:rsidR="00405B21" w:rsidRPr="005C340D" w:rsidRDefault="00405B21" w:rsidP="00405B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oval>
                  </v:group>
                  <v:roundrect id="Rectangle: Rounded Corners 41" o:spid="_x0000_s1046" style="position:absolute;top:38354;width:48133;height:86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" fillcolor="#c00000" stroked="f" strokeweight="1pt">
                    <v:fill opacity="45746f"/>
                    <v:stroke joinstyle="miter"/>
                  </v:roundrect>
                </v:group>
                <v:shape id="_x0000_s1047" type="#_x0000_t202" style="position:absolute;left:2329;top:1984;width:11468;height:26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10FA7429" w14:textId="77777777" w:rsidR="00405B21" w:rsidRPr="00420306" w:rsidRDefault="00405B21" w:rsidP="00405B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0306">
                          <w:rPr>
                            <w:sz w:val="16"/>
                            <w:szCs w:val="16"/>
                          </w:rPr>
                          <w:t>Together Home</w:t>
                        </w:r>
                      </w:p>
                    </w:txbxContent>
                  </v:textbox>
                </v:shape>
                <v:shape id="_x0000_s1048" type="#_x0000_t202" style="position:absolute;top:10696;width:16122;height:26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050D5D08" w14:textId="77777777" w:rsidR="00405B21" w:rsidRPr="00420306" w:rsidRDefault="00405B21" w:rsidP="00405B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0306">
                          <w:rPr>
                            <w:sz w:val="16"/>
                            <w:szCs w:val="16"/>
                          </w:rPr>
                          <w:t>High Needs Support Pack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600F49" w14:textId="77777777" w:rsidR="00405B21" w:rsidRDefault="00405B21" w:rsidP="00405B21">
      <w:pPr>
        <w:rPr>
          <w:color w:val="44546A" w:themeColor="text2"/>
          <w:sz w:val="36"/>
          <w:szCs w:val="36"/>
        </w:rPr>
      </w:pPr>
      <w:r w:rsidRPr="00C673A6">
        <w:rPr>
          <w:color w:val="44546A" w:themeColor="text2"/>
          <w:sz w:val="36"/>
          <w:szCs w:val="36"/>
        </w:rPr>
        <w:t xml:space="preserve">High Needs </w:t>
      </w:r>
      <w:r>
        <w:rPr>
          <w:color w:val="44546A" w:themeColor="text2"/>
          <w:sz w:val="36"/>
          <w:szCs w:val="36"/>
        </w:rPr>
        <w:t>Panel</w:t>
      </w:r>
    </w:p>
    <w:p w14:paraId="26375CC1" w14:textId="77777777" w:rsidR="00405B21" w:rsidRPr="00C673A6" w:rsidRDefault="00405B21" w:rsidP="00405B21">
      <w:pPr>
        <w:rPr>
          <w:color w:val="002060"/>
          <w:sz w:val="56"/>
          <w:szCs w:val="56"/>
        </w:rPr>
      </w:pPr>
      <w:r w:rsidRPr="00C673A6">
        <w:rPr>
          <w:color w:val="C00000"/>
          <w:sz w:val="56"/>
          <w:szCs w:val="56"/>
        </w:rPr>
        <w:t>Budget Template</w:t>
      </w:r>
    </w:p>
    <w:p w14:paraId="34EE2DE8" w14:textId="77777777" w:rsidR="00405B21" w:rsidRPr="00FA6AD5" w:rsidRDefault="00405B21" w:rsidP="00405B21">
      <w:pPr>
        <w:rPr>
          <w:color w:val="002060"/>
          <w:sz w:val="32"/>
          <w:szCs w:val="32"/>
        </w:rPr>
      </w:pPr>
    </w:p>
    <w:p w14:paraId="3063F64C" w14:textId="77777777" w:rsidR="00405B21" w:rsidRDefault="00405B21" w:rsidP="00405B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227"/>
        <w:gridCol w:w="3747"/>
      </w:tblGrid>
      <w:tr w:rsidR="00405B21" w:rsidRPr="001F5D50" w14:paraId="4D0FA0BC" w14:textId="77777777" w:rsidTr="00051CCC">
        <w:tc>
          <w:tcPr>
            <w:tcW w:w="3487" w:type="dxa"/>
            <w:shd w:val="clear" w:color="auto" w:fill="D9D9D9" w:themeFill="background1" w:themeFillShade="D9"/>
          </w:tcPr>
          <w:p w14:paraId="05EC935C" w14:textId="77777777" w:rsidR="00405B21" w:rsidRPr="001F5D50" w:rsidRDefault="00405B21" w:rsidP="00051CCC">
            <w:pPr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Individual Name</w:t>
            </w:r>
          </w:p>
        </w:tc>
        <w:tc>
          <w:tcPr>
            <w:tcW w:w="3487" w:type="dxa"/>
          </w:tcPr>
          <w:p w14:paraId="5FDDEA6A" w14:textId="77777777" w:rsidR="00405B21" w:rsidRPr="001F5D50" w:rsidRDefault="00405B21" w:rsidP="00051CCC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</w:tcPr>
          <w:p w14:paraId="5F76D4F9" w14:textId="77777777" w:rsidR="00405B21" w:rsidRPr="001F5D50" w:rsidRDefault="00405B21" w:rsidP="00051CCC">
            <w:pPr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Individual ID</w:t>
            </w:r>
          </w:p>
        </w:tc>
        <w:tc>
          <w:tcPr>
            <w:tcW w:w="3747" w:type="dxa"/>
            <w:shd w:val="clear" w:color="auto" w:fill="auto"/>
          </w:tcPr>
          <w:p w14:paraId="6CD546F2" w14:textId="77777777" w:rsidR="00405B21" w:rsidRPr="001F5D50" w:rsidRDefault="00405B21" w:rsidP="00051CCC">
            <w:pPr>
              <w:rPr>
                <w:sz w:val="24"/>
                <w:szCs w:val="24"/>
              </w:rPr>
            </w:pPr>
          </w:p>
        </w:tc>
      </w:tr>
      <w:tr w:rsidR="00405B21" w:rsidRPr="001F5D50" w14:paraId="3099CB82" w14:textId="77777777" w:rsidTr="00051CCC">
        <w:tc>
          <w:tcPr>
            <w:tcW w:w="3487" w:type="dxa"/>
            <w:shd w:val="clear" w:color="auto" w:fill="D9D9D9" w:themeFill="background1" w:themeFillShade="D9"/>
          </w:tcPr>
          <w:p w14:paraId="6B9618A5" w14:textId="77777777" w:rsidR="00405B21" w:rsidRPr="001F5D50" w:rsidRDefault="00405B21" w:rsidP="00051CCC">
            <w:pPr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D.</w:t>
            </w:r>
            <w:proofErr w:type="gramStart"/>
            <w:r w:rsidRPr="001F5D50">
              <w:rPr>
                <w:sz w:val="24"/>
                <w:szCs w:val="24"/>
              </w:rPr>
              <w:t>O.B</w:t>
            </w:r>
            <w:proofErr w:type="gramEnd"/>
          </w:p>
        </w:tc>
        <w:sdt>
          <w:sdtPr>
            <w:rPr>
              <w:sz w:val="24"/>
              <w:szCs w:val="24"/>
            </w:rPr>
            <w:id w:val="1421371713"/>
            <w:placeholder>
              <w:docPart w:val="C22DC88126CC2549BA250B5A2BB4125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487" w:type="dxa"/>
              </w:tcPr>
              <w:p w14:paraId="783C75AA" w14:textId="77777777" w:rsidR="00405B21" w:rsidRPr="001F5D50" w:rsidRDefault="00405B21" w:rsidP="00051CCC">
                <w:pPr>
                  <w:rPr>
                    <w:sz w:val="24"/>
                    <w:szCs w:val="24"/>
                  </w:rPr>
                </w:pPr>
                <w:r w:rsidRPr="001F5D50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3227" w:type="dxa"/>
            <w:shd w:val="clear" w:color="auto" w:fill="D9D9D9" w:themeFill="background1" w:themeFillShade="D9"/>
          </w:tcPr>
          <w:p w14:paraId="427AE12F" w14:textId="77777777" w:rsidR="00405B21" w:rsidRPr="001F5D50" w:rsidRDefault="00405B21" w:rsidP="00051CCC">
            <w:pPr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Date Referred</w:t>
            </w:r>
          </w:p>
        </w:tc>
        <w:sdt>
          <w:sdtPr>
            <w:rPr>
              <w:sz w:val="24"/>
              <w:szCs w:val="24"/>
            </w:rPr>
            <w:id w:val="1188956617"/>
            <w:placeholder>
              <w:docPart w:val="A9E94DB64AED7A46B96E7B7DA298EA3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747" w:type="dxa"/>
                <w:vAlign w:val="center"/>
              </w:tcPr>
              <w:p w14:paraId="7F1DAD99" w14:textId="77777777" w:rsidR="00405B21" w:rsidRPr="001F5D50" w:rsidRDefault="00405B21" w:rsidP="00051CCC">
                <w:pPr>
                  <w:rPr>
                    <w:sz w:val="24"/>
                    <w:szCs w:val="24"/>
                  </w:rPr>
                </w:pPr>
                <w:r w:rsidRPr="001F5D50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405B21" w:rsidRPr="001F5D50" w14:paraId="4DBEBEEE" w14:textId="77777777" w:rsidTr="00051CCC">
        <w:tc>
          <w:tcPr>
            <w:tcW w:w="3487" w:type="dxa"/>
            <w:shd w:val="clear" w:color="auto" w:fill="D9D9D9" w:themeFill="background1" w:themeFillShade="D9"/>
          </w:tcPr>
          <w:p w14:paraId="1720F6B2" w14:textId="77777777" w:rsidR="00405B21" w:rsidRPr="001F5D50" w:rsidRDefault="00405B21" w:rsidP="00051CCC">
            <w:pPr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>Referring Agency</w:t>
            </w:r>
          </w:p>
        </w:tc>
        <w:tc>
          <w:tcPr>
            <w:tcW w:w="3487" w:type="dxa"/>
          </w:tcPr>
          <w:p w14:paraId="66A4D48B" w14:textId="77777777" w:rsidR="00405B21" w:rsidRPr="001F5D50" w:rsidRDefault="00405B21" w:rsidP="00051CCC">
            <w:pPr>
              <w:rPr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</w:tcPr>
          <w:p w14:paraId="5C7AB615" w14:textId="77777777" w:rsidR="00405B21" w:rsidRPr="001F5D50" w:rsidRDefault="00405B21" w:rsidP="00051CCC">
            <w:pPr>
              <w:rPr>
                <w:sz w:val="24"/>
                <w:szCs w:val="24"/>
              </w:rPr>
            </w:pPr>
            <w:r w:rsidRPr="001F5D50">
              <w:rPr>
                <w:sz w:val="24"/>
                <w:szCs w:val="24"/>
              </w:rPr>
              <w:t xml:space="preserve">District </w:t>
            </w:r>
          </w:p>
        </w:tc>
        <w:tc>
          <w:tcPr>
            <w:tcW w:w="3747" w:type="dxa"/>
            <w:vAlign w:val="center"/>
          </w:tcPr>
          <w:sdt>
            <w:sdtPr>
              <w:rPr>
                <w:rFonts w:eastAsia="Calibri" w:cstheme="minorHAnsi"/>
                <w:sz w:val="24"/>
                <w:szCs w:val="24"/>
              </w:rPr>
              <w:alias w:val="District"/>
              <w:tag w:val="District"/>
              <w:id w:val="-1480919740"/>
              <w:placeholder>
                <w:docPart w:val="D9EC7AE1BAA8994C96859798B4D7D0F0"/>
              </w:placeholder>
              <w:showingPlcHdr/>
              <w:dropDownList>
                <w:listItem w:value="Choose an item."/>
                <w:listItem w:displayText="South, South East Sydney and Northern" w:value="South, South East Sydney and Northern"/>
                <w:listItem w:displayText="South West Sydney" w:value="South West Sydney"/>
                <w:listItem w:displayText="Western Sydney, Nepean abd Blue Mountains" w:value="Western Sydney, Nepean abd Blue Mountains"/>
                <w:listItem w:displayText="Hunter and Central Coast" w:value="Hunter and Central Coast"/>
                <w:listItem w:displayText="Murrumbidgee, Far West and Western" w:value="Murrumbidgee, Far West and Western"/>
                <w:listItem w:displayText="Mid North Coast, Northern NSW and New England" w:value="Mid North Coast, Northern NSW and New England"/>
                <w:listItem w:displayText="Illawrra Shoalhaven and Southern NSW" w:value="Illawrra Shoalhaven and Southern NSW"/>
              </w:dropDownList>
            </w:sdtPr>
            <w:sdtContent>
              <w:p w14:paraId="6AA81872" w14:textId="77777777" w:rsidR="00405B21" w:rsidRPr="001F5D50" w:rsidRDefault="00405B21" w:rsidP="00051CCC">
                <w:pPr>
                  <w:rPr>
                    <w:rFonts w:cstheme="minorHAnsi"/>
                    <w:sz w:val="24"/>
                    <w:szCs w:val="24"/>
                  </w:rPr>
                </w:pPr>
                <w:r w:rsidRPr="001F5D50">
                  <w:rPr>
                    <w:rFonts w:cstheme="minorHAnsi"/>
                    <w:color w:val="808080"/>
                    <w:sz w:val="24"/>
                    <w:szCs w:val="24"/>
                  </w:rPr>
                  <w:t>Choose an item.</w:t>
                </w:r>
              </w:p>
            </w:sdtContent>
          </w:sdt>
        </w:tc>
      </w:tr>
    </w:tbl>
    <w:p w14:paraId="29AF916B" w14:textId="77777777" w:rsidR="00405B21" w:rsidRDefault="00405B21" w:rsidP="00405B21"/>
    <w:p w14:paraId="4F6A915C" w14:textId="77777777" w:rsidR="00405B21" w:rsidRDefault="00405B21" w:rsidP="00405B21">
      <w:pPr>
        <w:spacing w:after="0"/>
        <w:rPr>
          <w:color w:val="44546A" w:themeColor="text2"/>
          <w:sz w:val="36"/>
          <w:szCs w:val="36"/>
        </w:rPr>
      </w:pPr>
      <w:r w:rsidRPr="00C673A6">
        <w:rPr>
          <w:color w:val="44546A" w:themeColor="text2"/>
          <w:sz w:val="36"/>
          <w:szCs w:val="36"/>
        </w:rPr>
        <w:t xml:space="preserve">Current </w:t>
      </w:r>
      <w:r>
        <w:rPr>
          <w:color w:val="44546A" w:themeColor="text2"/>
          <w:sz w:val="36"/>
          <w:szCs w:val="36"/>
        </w:rPr>
        <w:t>support</w:t>
      </w:r>
      <w:r w:rsidRPr="00C673A6">
        <w:rPr>
          <w:color w:val="44546A" w:themeColor="text2"/>
          <w:sz w:val="36"/>
          <w:szCs w:val="36"/>
        </w:rPr>
        <w:t xml:space="preserve"> package </w:t>
      </w:r>
    </w:p>
    <w:p w14:paraId="465747F2" w14:textId="77777777" w:rsidR="00405B21" w:rsidRPr="008B1C20" w:rsidRDefault="00405B21" w:rsidP="00405B21">
      <w:pPr>
        <w:spacing w:after="0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Include existing support under Together Home and other support systems, as well as any existing HNP funding in the case of revie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499"/>
        <w:gridCol w:w="2325"/>
        <w:gridCol w:w="2325"/>
      </w:tblGrid>
      <w:tr w:rsidR="00405B21" w:rsidRPr="002A6F6F" w14:paraId="345FFDA5" w14:textId="77777777" w:rsidTr="00051CC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D6FDA5F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 w:rsidRPr="002A6F6F">
              <w:rPr>
                <w:b/>
                <w:bCs/>
                <w:color w:val="000000" w:themeColor="text1"/>
              </w:rPr>
              <w:t>Need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7191E9D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 w:rsidRPr="002A6F6F">
              <w:rPr>
                <w:b/>
                <w:bCs/>
                <w:color w:val="000000" w:themeColor="text1"/>
              </w:rPr>
              <w:t>Intervention</w:t>
            </w:r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14:paraId="49B85E67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quency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410A6870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 w:rsidRPr="002A6F6F">
              <w:rPr>
                <w:b/>
                <w:bCs/>
                <w:color w:val="000000" w:themeColor="text1"/>
              </w:rPr>
              <w:t>Service Provider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4755746B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 w:rsidRPr="002A6F6F">
              <w:rPr>
                <w:b/>
                <w:bCs/>
                <w:color w:val="000000" w:themeColor="text1"/>
              </w:rPr>
              <w:t>Fees per encounter/service</w:t>
            </w:r>
          </w:p>
        </w:tc>
      </w:tr>
      <w:tr w:rsidR="00405B21" w14:paraId="4E7A28A4" w14:textId="77777777" w:rsidTr="00051CCC">
        <w:tc>
          <w:tcPr>
            <w:tcW w:w="2547" w:type="dxa"/>
          </w:tcPr>
          <w:p w14:paraId="61927570" w14:textId="77777777" w:rsidR="00405B21" w:rsidRDefault="00405B21" w:rsidP="00051CCC"/>
          <w:p w14:paraId="4AB02300" w14:textId="77777777" w:rsidR="00405B21" w:rsidRDefault="00405B21" w:rsidP="00051CCC"/>
        </w:tc>
        <w:tc>
          <w:tcPr>
            <w:tcW w:w="4252" w:type="dxa"/>
          </w:tcPr>
          <w:p w14:paraId="623BA49E" w14:textId="77777777" w:rsidR="00405B21" w:rsidRDefault="00405B21" w:rsidP="00051CCC"/>
        </w:tc>
        <w:tc>
          <w:tcPr>
            <w:tcW w:w="2499" w:type="dxa"/>
          </w:tcPr>
          <w:p w14:paraId="252737A3" w14:textId="77777777" w:rsidR="00405B21" w:rsidRDefault="00405B21" w:rsidP="00051CCC"/>
        </w:tc>
        <w:tc>
          <w:tcPr>
            <w:tcW w:w="2325" w:type="dxa"/>
          </w:tcPr>
          <w:p w14:paraId="6C8E33D1" w14:textId="77777777" w:rsidR="00405B21" w:rsidRDefault="00405B21" w:rsidP="00051CCC"/>
        </w:tc>
        <w:tc>
          <w:tcPr>
            <w:tcW w:w="2325" w:type="dxa"/>
          </w:tcPr>
          <w:p w14:paraId="2666BD55" w14:textId="77777777" w:rsidR="00405B21" w:rsidRDefault="00405B21" w:rsidP="00051CCC"/>
        </w:tc>
      </w:tr>
      <w:tr w:rsidR="00405B21" w14:paraId="08CAE2EE" w14:textId="77777777" w:rsidTr="00051CCC">
        <w:tc>
          <w:tcPr>
            <w:tcW w:w="2547" w:type="dxa"/>
          </w:tcPr>
          <w:p w14:paraId="3F75EF59" w14:textId="77777777" w:rsidR="00405B21" w:rsidRDefault="00405B21" w:rsidP="00051CCC"/>
          <w:p w14:paraId="2A6C0605" w14:textId="77777777" w:rsidR="00405B21" w:rsidRDefault="00405B21" w:rsidP="00051CCC"/>
        </w:tc>
        <w:tc>
          <w:tcPr>
            <w:tcW w:w="4252" w:type="dxa"/>
          </w:tcPr>
          <w:p w14:paraId="0D2FBBBF" w14:textId="77777777" w:rsidR="00405B21" w:rsidRDefault="00405B21" w:rsidP="00051CCC"/>
        </w:tc>
        <w:tc>
          <w:tcPr>
            <w:tcW w:w="2499" w:type="dxa"/>
          </w:tcPr>
          <w:p w14:paraId="7B423E43" w14:textId="77777777" w:rsidR="00405B21" w:rsidRDefault="00405B21" w:rsidP="00051CCC"/>
        </w:tc>
        <w:tc>
          <w:tcPr>
            <w:tcW w:w="2325" w:type="dxa"/>
          </w:tcPr>
          <w:p w14:paraId="375B932A" w14:textId="77777777" w:rsidR="00405B21" w:rsidRDefault="00405B21" w:rsidP="00051CCC"/>
        </w:tc>
        <w:tc>
          <w:tcPr>
            <w:tcW w:w="2325" w:type="dxa"/>
          </w:tcPr>
          <w:p w14:paraId="4F2991CA" w14:textId="77777777" w:rsidR="00405B21" w:rsidRDefault="00405B21" w:rsidP="00051CCC"/>
        </w:tc>
      </w:tr>
      <w:tr w:rsidR="00405B21" w14:paraId="3FF280FC" w14:textId="77777777" w:rsidTr="00051CCC">
        <w:tc>
          <w:tcPr>
            <w:tcW w:w="2547" w:type="dxa"/>
          </w:tcPr>
          <w:p w14:paraId="6A707131" w14:textId="77777777" w:rsidR="00405B21" w:rsidRDefault="00405B21" w:rsidP="00051CCC"/>
          <w:p w14:paraId="76B34F7F" w14:textId="77777777" w:rsidR="00405B21" w:rsidRDefault="00405B21" w:rsidP="00051CCC"/>
        </w:tc>
        <w:tc>
          <w:tcPr>
            <w:tcW w:w="4252" w:type="dxa"/>
          </w:tcPr>
          <w:p w14:paraId="57FDAE27" w14:textId="77777777" w:rsidR="00405B21" w:rsidRDefault="00405B21" w:rsidP="00051CCC"/>
        </w:tc>
        <w:tc>
          <w:tcPr>
            <w:tcW w:w="2499" w:type="dxa"/>
          </w:tcPr>
          <w:p w14:paraId="3A0EE11D" w14:textId="77777777" w:rsidR="00405B21" w:rsidRDefault="00405B21" w:rsidP="00051CCC"/>
        </w:tc>
        <w:tc>
          <w:tcPr>
            <w:tcW w:w="2325" w:type="dxa"/>
          </w:tcPr>
          <w:p w14:paraId="67DEF24B" w14:textId="77777777" w:rsidR="00405B21" w:rsidRDefault="00405B21" w:rsidP="00051CCC"/>
        </w:tc>
        <w:tc>
          <w:tcPr>
            <w:tcW w:w="2325" w:type="dxa"/>
          </w:tcPr>
          <w:p w14:paraId="6F022280" w14:textId="77777777" w:rsidR="00405B21" w:rsidRDefault="00405B21" w:rsidP="00051CCC"/>
        </w:tc>
      </w:tr>
      <w:tr w:rsidR="00405B21" w14:paraId="6BB65D17" w14:textId="77777777" w:rsidTr="00051CCC">
        <w:tc>
          <w:tcPr>
            <w:tcW w:w="2547" w:type="dxa"/>
          </w:tcPr>
          <w:p w14:paraId="554B2062" w14:textId="77777777" w:rsidR="00405B21" w:rsidRDefault="00405B21" w:rsidP="00051CCC"/>
          <w:p w14:paraId="3E262B77" w14:textId="77777777" w:rsidR="00405B21" w:rsidRDefault="00405B21" w:rsidP="00051CCC"/>
        </w:tc>
        <w:tc>
          <w:tcPr>
            <w:tcW w:w="4252" w:type="dxa"/>
          </w:tcPr>
          <w:p w14:paraId="595E423B" w14:textId="77777777" w:rsidR="00405B21" w:rsidRDefault="00405B21" w:rsidP="00051CCC"/>
        </w:tc>
        <w:tc>
          <w:tcPr>
            <w:tcW w:w="2499" w:type="dxa"/>
          </w:tcPr>
          <w:p w14:paraId="101FAEA6" w14:textId="77777777" w:rsidR="00405B21" w:rsidRDefault="00405B21" w:rsidP="00051CCC"/>
        </w:tc>
        <w:tc>
          <w:tcPr>
            <w:tcW w:w="2325" w:type="dxa"/>
          </w:tcPr>
          <w:p w14:paraId="2A7BC849" w14:textId="77777777" w:rsidR="00405B21" w:rsidRDefault="00405B21" w:rsidP="00051CCC"/>
        </w:tc>
        <w:tc>
          <w:tcPr>
            <w:tcW w:w="2325" w:type="dxa"/>
          </w:tcPr>
          <w:p w14:paraId="69BF51EA" w14:textId="77777777" w:rsidR="00405B21" w:rsidRDefault="00405B21" w:rsidP="00051CCC"/>
        </w:tc>
      </w:tr>
    </w:tbl>
    <w:p w14:paraId="4E1E2873" w14:textId="77777777" w:rsidR="00405B21" w:rsidRDefault="00405B21" w:rsidP="00405B21">
      <w:pPr>
        <w:rPr>
          <w:color w:val="44546A" w:themeColor="text2"/>
          <w:sz w:val="36"/>
          <w:szCs w:val="36"/>
        </w:rPr>
      </w:pPr>
    </w:p>
    <w:p w14:paraId="7602AF99" w14:textId="77777777" w:rsidR="00405B21" w:rsidRDefault="00405B21" w:rsidP="00405B21">
      <w:pPr>
        <w:rPr>
          <w:color w:val="44546A" w:themeColor="text2"/>
          <w:sz w:val="36"/>
          <w:szCs w:val="36"/>
        </w:rPr>
      </w:pPr>
    </w:p>
    <w:p w14:paraId="60176908" w14:textId="77777777" w:rsidR="00405B21" w:rsidRPr="00C673A6" w:rsidRDefault="00405B21" w:rsidP="00405B21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Additional package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714"/>
        <w:gridCol w:w="1858"/>
        <w:gridCol w:w="1766"/>
        <w:gridCol w:w="1684"/>
        <w:gridCol w:w="1889"/>
        <w:gridCol w:w="1868"/>
        <w:gridCol w:w="1628"/>
      </w:tblGrid>
      <w:tr w:rsidR="00405B21" w14:paraId="3B6B56C2" w14:textId="77777777" w:rsidTr="00051CCC"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7D2539D6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bookmarkStart w:id="0" w:name="_Hlk48814242"/>
            <w:r w:rsidRPr="002A6F6F">
              <w:rPr>
                <w:b/>
                <w:bCs/>
                <w:color w:val="000000" w:themeColor="text1"/>
              </w:rPr>
              <w:t>Need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14:paraId="1828B018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 w:rsidRPr="002A6F6F">
              <w:rPr>
                <w:b/>
                <w:bCs/>
                <w:color w:val="000000" w:themeColor="text1"/>
              </w:rPr>
              <w:t>Outcome criteri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6BF84B2E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 w:rsidRPr="002A6F6F">
              <w:rPr>
                <w:b/>
                <w:bCs/>
                <w:color w:val="000000" w:themeColor="text1"/>
              </w:rPr>
              <w:t>Intervention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2F6901F9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quenc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6A7D7469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 w:rsidRPr="002A6F6F">
              <w:rPr>
                <w:b/>
                <w:bCs/>
                <w:color w:val="000000" w:themeColor="text1"/>
              </w:rPr>
              <w:t>Service Provider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14:paraId="69E7E0DE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 w:rsidRPr="002A6F6F">
              <w:rPr>
                <w:b/>
                <w:bCs/>
                <w:color w:val="000000" w:themeColor="text1"/>
              </w:rPr>
              <w:t>Fees per encounter/service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7FAAA718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uration of service provision 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0D94CFD" w14:textId="77777777" w:rsidR="00405B21" w:rsidRDefault="00405B21" w:rsidP="00051C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otal</w:t>
            </w:r>
          </w:p>
        </w:tc>
      </w:tr>
      <w:tr w:rsidR="00405B21" w14:paraId="617F17D9" w14:textId="77777777" w:rsidTr="00051CCC">
        <w:tc>
          <w:tcPr>
            <w:tcW w:w="1541" w:type="dxa"/>
          </w:tcPr>
          <w:p w14:paraId="1FEC29F1" w14:textId="77777777" w:rsidR="00405B21" w:rsidRDefault="00405B21" w:rsidP="00051CCC"/>
          <w:p w14:paraId="4211D7BF" w14:textId="77777777" w:rsidR="00405B21" w:rsidRDefault="00405B21" w:rsidP="00051CCC"/>
        </w:tc>
        <w:tc>
          <w:tcPr>
            <w:tcW w:w="1714" w:type="dxa"/>
          </w:tcPr>
          <w:p w14:paraId="418E8205" w14:textId="77777777" w:rsidR="00405B21" w:rsidRDefault="00405B21" w:rsidP="00051CCC"/>
        </w:tc>
        <w:tc>
          <w:tcPr>
            <w:tcW w:w="1858" w:type="dxa"/>
          </w:tcPr>
          <w:p w14:paraId="131EC62C" w14:textId="77777777" w:rsidR="00405B21" w:rsidRDefault="00405B21" w:rsidP="00051CCC"/>
        </w:tc>
        <w:tc>
          <w:tcPr>
            <w:tcW w:w="1766" w:type="dxa"/>
          </w:tcPr>
          <w:p w14:paraId="1EA53CFC" w14:textId="77777777" w:rsidR="00405B21" w:rsidRDefault="00405B21" w:rsidP="00051CCC"/>
        </w:tc>
        <w:tc>
          <w:tcPr>
            <w:tcW w:w="1684" w:type="dxa"/>
          </w:tcPr>
          <w:p w14:paraId="44214F76" w14:textId="77777777" w:rsidR="00405B21" w:rsidRDefault="00405B21" w:rsidP="00051CCC"/>
        </w:tc>
        <w:tc>
          <w:tcPr>
            <w:tcW w:w="1889" w:type="dxa"/>
          </w:tcPr>
          <w:p w14:paraId="4CF23962" w14:textId="77777777" w:rsidR="00405B21" w:rsidRDefault="00405B21" w:rsidP="00051CCC"/>
        </w:tc>
        <w:tc>
          <w:tcPr>
            <w:tcW w:w="1868" w:type="dxa"/>
          </w:tcPr>
          <w:p w14:paraId="03904470" w14:textId="77777777" w:rsidR="00405B21" w:rsidRDefault="00405B21" w:rsidP="00051CCC"/>
        </w:tc>
        <w:tc>
          <w:tcPr>
            <w:tcW w:w="1628" w:type="dxa"/>
          </w:tcPr>
          <w:p w14:paraId="509E3C60" w14:textId="77777777" w:rsidR="00405B21" w:rsidRDefault="00405B21" w:rsidP="00051CCC"/>
        </w:tc>
      </w:tr>
      <w:tr w:rsidR="00405B21" w14:paraId="5E81DE14" w14:textId="77777777" w:rsidTr="00051CCC">
        <w:tc>
          <w:tcPr>
            <w:tcW w:w="1541" w:type="dxa"/>
          </w:tcPr>
          <w:p w14:paraId="63C2CC07" w14:textId="77777777" w:rsidR="00405B21" w:rsidRDefault="00405B21" w:rsidP="00051CCC"/>
          <w:p w14:paraId="431A0D79" w14:textId="77777777" w:rsidR="00405B21" w:rsidRDefault="00405B21" w:rsidP="00051CCC"/>
        </w:tc>
        <w:tc>
          <w:tcPr>
            <w:tcW w:w="1714" w:type="dxa"/>
          </w:tcPr>
          <w:p w14:paraId="5983A822" w14:textId="77777777" w:rsidR="00405B21" w:rsidRDefault="00405B21" w:rsidP="00051CCC"/>
        </w:tc>
        <w:tc>
          <w:tcPr>
            <w:tcW w:w="1858" w:type="dxa"/>
          </w:tcPr>
          <w:p w14:paraId="2AD5FDA4" w14:textId="77777777" w:rsidR="00405B21" w:rsidRDefault="00405B21" w:rsidP="00051CCC"/>
        </w:tc>
        <w:tc>
          <w:tcPr>
            <w:tcW w:w="1766" w:type="dxa"/>
          </w:tcPr>
          <w:p w14:paraId="6E703585" w14:textId="77777777" w:rsidR="00405B21" w:rsidRDefault="00405B21" w:rsidP="00051CCC"/>
        </w:tc>
        <w:tc>
          <w:tcPr>
            <w:tcW w:w="1684" w:type="dxa"/>
          </w:tcPr>
          <w:p w14:paraId="61C23151" w14:textId="77777777" w:rsidR="00405B21" w:rsidRDefault="00405B21" w:rsidP="00051CCC"/>
        </w:tc>
        <w:tc>
          <w:tcPr>
            <w:tcW w:w="1889" w:type="dxa"/>
          </w:tcPr>
          <w:p w14:paraId="71EACFF5" w14:textId="77777777" w:rsidR="00405B21" w:rsidRDefault="00405B21" w:rsidP="00051CCC"/>
        </w:tc>
        <w:tc>
          <w:tcPr>
            <w:tcW w:w="1868" w:type="dxa"/>
          </w:tcPr>
          <w:p w14:paraId="5838DA8C" w14:textId="77777777" w:rsidR="00405B21" w:rsidRDefault="00405B21" w:rsidP="00051CCC"/>
        </w:tc>
        <w:tc>
          <w:tcPr>
            <w:tcW w:w="1628" w:type="dxa"/>
          </w:tcPr>
          <w:p w14:paraId="1825001C" w14:textId="77777777" w:rsidR="00405B21" w:rsidRDefault="00405B21" w:rsidP="00051CCC"/>
        </w:tc>
      </w:tr>
      <w:tr w:rsidR="00405B21" w14:paraId="7FE08068" w14:textId="77777777" w:rsidTr="00051CCC">
        <w:tc>
          <w:tcPr>
            <w:tcW w:w="1541" w:type="dxa"/>
          </w:tcPr>
          <w:p w14:paraId="3731900A" w14:textId="77777777" w:rsidR="00405B21" w:rsidRDefault="00405B21" w:rsidP="00051CCC"/>
          <w:p w14:paraId="036FA342" w14:textId="77777777" w:rsidR="00405B21" w:rsidRDefault="00405B21" w:rsidP="00051CCC"/>
        </w:tc>
        <w:tc>
          <w:tcPr>
            <w:tcW w:w="1714" w:type="dxa"/>
          </w:tcPr>
          <w:p w14:paraId="6CD6C35C" w14:textId="77777777" w:rsidR="00405B21" w:rsidRDefault="00405B21" w:rsidP="00051CCC"/>
        </w:tc>
        <w:tc>
          <w:tcPr>
            <w:tcW w:w="1858" w:type="dxa"/>
          </w:tcPr>
          <w:p w14:paraId="06119CF5" w14:textId="77777777" w:rsidR="00405B21" w:rsidRDefault="00405B21" w:rsidP="00051CCC"/>
        </w:tc>
        <w:tc>
          <w:tcPr>
            <w:tcW w:w="1766" w:type="dxa"/>
          </w:tcPr>
          <w:p w14:paraId="6CBF1248" w14:textId="77777777" w:rsidR="00405B21" w:rsidRDefault="00405B21" w:rsidP="00051CCC"/>
        </w:tc>
        <w:tc>
          <w:tcPr>
            <w:tcW w:w="1684" w:type="dxa"/>
          </w:tcPr>
          <w:p w14:paraId="792D4598" w14:textId="77777777" w:rsidR="00405B21" w:rsidRDefault="00405B21" w:rsidP="00051CCC"/>
        </w:tc>
        <w:tc>
          <w:tcPr>
            <w:tcW w:w="1889" w:type="dxa"/>
          </w:tcPr>
          <w:p w14:paraId="58D3D8B8" w14:textId="77777777" w:rsidR="00405B21" w:rsidRDefault="00405B21" w:rsidP="00051CCC"/>
        </w:tc>
        <w:tc>
          <w:tcPr>
            <w:tcW w:w="1868" w:type="dxa"/>
          </w:tcPr>
          <w:p w14:paraId="522DF877" w14:textId="77777777" w:rsidR="00405B21" w:rsidRDefault="00405B21" w:rsidP="00051CCC"/>
        </w:tc>
        <w:tc>
          <w:tcPr>
            <w:tcW w:w="1628" w:type="dxa"/>
          </w:tcPr>
          <w:p w14:paraId="48A1BD1B" w14:textId="77777777" w:rsidR="00405B21" w:rsidRDefault="00405B21" w:rsidP="00051CCC"/>
        </w:tc>
      </w:tr>
      <w:tr w:rsidR="00405B21" w:rsidRPr="004172FD" w14:paraId="2C6DB61D" w14:textId="77777777" w:rsidTr="00051CCC">
        <w:tc>
          <w:tcPr>
            <w:tcW w:w="12320" w:type="dxa"/>
            <w:gridSpan w:val="7"/>
            <w:shd w:val="clear" w:color="auto" w:fill="BFBFBF" w:themeFill="background1" w:themeFillShade="BF"/>
          </w:tcPr>
          <w:p w14:paraId="62AB208C" w14:textId="77777777" w:rsidR="00405B21" w:rsidRPr="004172FD" w:rsidRDefault="00405B21" w:rsidP="00051CCC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  <w:p w14:paraId="5A0C83FC" w14:textId="77777777" w:rsidR="00405B21" w:rsidRPr="004172FD" w:rsidRDefault="00405B21" w:rsidP="00051CCC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</w:tcPr>
          <w:p w14:paraId="2D302E51" w14:textId="77777777" w:rsidR="00405B21" w:rsidRPr="004172FD" w:rsidRDefault="00405B21" w:rsidP="00051CCC">
            <w:pPr>
              <w:rPr>
                <w:sz w:val="32"/>
                <w:szCs w:val="32"/>
              </w:rPr>
            </w:pPr>
          </w:p>
        </w:tc>
      </w:tr>
      <w:bookmarkEnd w:id="0"/>
    </w:tbl>
    <w:p w14:paraId="07F04477" w14:textId="77777777" w:rsidR="00405B21" w:rsidRDefault="00405B21" w:rsidP="00405B21"/>
    <w:p w14:paraId="277F391D" w14:textId="77777777" w:rsidR="00405B21" w:rsidRDefault="00405B21" w:rsidP="00405B21">
      <w:pPr>
        <w:rPr>
          <w:color w:val="44546A" w:themeColor="text2"/>
          <w:sz w:val="36"/>
          <w:szCs w:val="36"/>
        </w:rPr>
      </w:pPr>
      <w:r w:rsidRPr="00C673A6">
        <w:rPr>
          <w:color w:val="44546A" w:themeColor="text2"/>
          <w:sz w:val="36"/>
          <w:szCs w:val="36"/>
        </w:rPr>
        <w:t>Long term plan – transition to mainstream service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05B21" w:rsidRPr="002A6F6F" w14:paraId="3B994FC2" w14:textId="77777777" w:rsidTr="00051CCC"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56BEC3A2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Goal 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6F63FD3C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69F6C966" w14:textId="77777777" w:rsidR="00405B21" w:rsidRPr="002A6F6F" w:rsidRDefault="00405B21" w:rsidP="00051CC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age (by when)</w:t>
            </w:r>
          </w:p>
        </w:tc>
      </w:tr>
      <w:tr w:rsidR="00405B21" w14:paraId="3A9B1A3C" w14:textId="77777777" w:rsidTr="00051CCC">
        <w:tc>
          <w:tcPr>
            <w:tcW w:w="4649" w:type="dxa"/>
          </w:tcPr>
          <w:p w14:paraId="03958911" w14:textId="77777777" w:rsidR="00405B21" w:rsidRDefault="00405B21" w:rsidP="00051CCC"/>
          <w:p w14:paraId="1AB7FE83" w14:textId="77777777" w:rsidR="00405B21" w:rsidRDefault="00405B21" w:rsidP="00051CCC"/>
        </w:tc>
        <w:tc>
          <w:tcPr>
            <w:tcW w:w="4649" w:type="dxa"/>
          </w:tcPr>
          <w:p w14:paraId="1FAB96F2" w14:textId="77777777" w:rsidR="00405B21" w:rsidRDefault="00405B21" w:rsidP="00051CCC"/>
        </w:tc>
        <w:tc>
          <w:tcPr>
            <w:tcW w:w="4650" w:type="dxa"/>
          </w:tcPr>
          <w:p w14:paraId="14CA93F7" w14:textId="77777777" w:rsidR="00405B21" w:rsidRDefault="00405B21" w:rsidP="00051CCC"/>
        </w:tc>
      </w:tr>
      <w:tr w:rsidR="00405B21" w14:paraId="08FFFE09" w14:textId="77777777" w:rsidTr="00051CCC">
        <w:tc>
          <w:tcPr>
            <w:tcW w:w="4649" w:type="dxa"/>
          </w:tcPr>
          <w:p w14:paraId="6B4A4FC7" w14:textId="77777777" w:rsidR="00405B21" w:rsidRDefault="00405B21" w:rsidP="00051CCC"/>
          <w:p w14:paraId="1CE37949" w14:textId="77777777" w:rsidR="00405B21" w:rsidRDefault="00405B21" w:rsidP="00051CCC"/>
        </w:tc>
        <w:tc>
          <w:tcPr>
            <w:tcW w:w="4649" w:type="dxa"/>
          </w:tcPr>
          <w:p w14:paraId="5DB09FE3" w14:textId="77777777" w:rsidR="00405B21" w:rsidRDefault="00405B21" w:rsidP="00051CCC"/>
        </w:tc>
        <w:tc>
          <w:tcPr>
            <w:tcW w:w="4650" w:type="dxa"/>
          </w:tcPr>
          <w:p w14:paraId="5BF2B469" w14:textId="77777777" w:rsidR="00405B21" w:rsidRDefault="00405B21" w:rsidP="00051CCC"/>
        </w:tc>
      </w:tr>
      <w:tr w:rsidR="00405B21" w14:paraId="58C59040" w14:textId="77777777" w:rsidTr="00051CCC">
        <w:tc>
          <w:tcPr>
            <w:tcW w:w="4649" w:type="dxa"/>
          </w:tcPr>
          <w:p w14:paraId="5FC1433C" w14:textId="77777777" w:rsidR="00405B21" w:rsidRDefault="00405B21" w:rsidP="00051CCC"/>
          <w:p w14:paraId="143D35D5" w14:textId="77777777" w:rsidR="00405B21" w:rsidRDefault="00405B21" w:rsidP="00051CCC"/>
        </w:tc>
        <w:tc>
          <w:tcPr>
            <w:tcW w:w="4649" w:type="dxa"/>
          </w:tcPr>
          <w:p w14:paraId="0B46E87A" w14:textId="77777777" w:rsidR="00405B21" w:rsidRDefault="00405B21" w:rsidP="00051CCC"/>
        </w:tc>
        <w:tc>
          <w:tcPr>
            <w:tcW w:w="4650" w:type="dxa"/>
          </w:tcPr>
          <w:p w14:paraId="3A51375C" w14:textId="77777777" w:rsidR="00405B21" w:rsidRDefault="00405B21" w:rsidP="00051CCC"/>
        </w:tc>
      </w:tr>
    </w:tbl>
    <w:p w14:paraId="2E3BBA32" w14:textId="77777777" w:rsidR="00405B21" w:rsidRPr="00C673A6" w:rsidRDefault="00405B21" w:rsidP="00405B21">
      <w:pPr>
        <w:rPr>
          <w:color w:val="44546A" w:themeColor="text2"/>
          <w:sz w:val="36"/>
          <w:szCs w:val="36"/>
        </w:rPr>
      </w:pPr>
    </w:p>
    <w:p w14:paraId="0CD3A09F" w14:textId="7876801A" w:rsidR="007F4679" w:rsidRPr="00405B21" w:rsidRDefault="007F4679" w:rsidP="4300B816">
      <w:pPr>
        <w:spacing w:line="257" w:lineRule="auto"/>
        <w:rPr>
          <w:lang w:val="en-AU"/>
        </w:rPr>
      </w:pPr>
    </w:p>
    <w:sectPr w:rsidR="007F4679" w:rsidRPr="00405B21" w:rsidSect="000933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B766B"/>
    <w:multiLevelType w:val="hybridMultilevel"/>
    <w:tmpl w:val="6F70AD20"/>
    <w:lvl w:ilvl="0" w:tplc="4FC48A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09E7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EB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08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CD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89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00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67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7514"/>
    <w:multiLevelType w:val="hybridMultilevel"/>
    <w:tmpl w:val="8A741B22"/>
    <w:lvl w:ilvl="0" w:tplc="DD2A1FAA"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7C58C2"/>
    <w:rsid w:val="00071837"/>
    <w:rsid w:val="000D28DB"/>
    <w:rsid w:val="000F4440"/>
    <w:rsid w:val="00102DDB"/>
    <w:rsid w:val="00156BA5"/>
    <w:rsid w:val="001A0895"/>
    <w:rsid w:val="0021097D"/>
    <w:rsid w:val="00242CF8"/>
    <w:rsid w:val="00271DAA"/>
    <w:rsid w:val="002911D5"/>
    <w:rsid w:val="002E43FC"/>
    <w:rsid w:val="002F6326"/>
    <w:rsid w:val="00405B21"/>
    <w:rsid w:val="00494AF1"/>
    <w:rsid w:val="004D5DAA"/>
    <w:rsid w:val="00621035"/>
    <w:rsid w:val="006A49F7"/>
    <w:rsid w:val="006E7152"/>
    <w:rsid w:val="00735F7C"/>
    <w:rsid w:val="00780924"/>
    <w:rsid w:val="007F4679"/>
    <w:rsid w:val="00806B23"/>
    <w:rsid w:val="00807F72"/>
    <w:rsid w:val="008521B8"/>
    <w:rsid w:val="00877D28"/>
    <w:rsid w:val="008F5C4D"/>
    <w:rsid w:val="00984CA3"/>
    <w:rsid w:val="009C45C0"/>
    <w:rsid w:val="009C45C7"/>
    <w:rsid w:val="009F51BC"/>
    <w:rsid w:val="00A16093"/>
    <w:rsid w:val="00A258E4"/>
    <w:rsid w:val="00A41C5B"/>
    <w:rsid w:val="00A52C13"/>
    <w:rsid w:val="00A80CC0"/>
    <w:rsid w:val="00A817D2"/>
    <w:rsid w:val="00B10E7D"/>
    <w:rsid w:val="00BF00AC"/>
    <w:rsid w:val="00C66B6F"/>
    <w:rsid w:val="00C85AB4"/>
    <w:rsid w:val="00CB3C59"/>
    <w:rsid w:val="00D962F1"/>
    <w:rsid w:val="00DE3C1F"/>
    <w:rsid w:val="00E16916"/>
    <w:rsid w:val="00E42F37"/>
    <w:rsid w:val="00E65657"/>
    <w:rsid w:val="00FA24D2"/>
    <w:rsid w:val="00FD13B0"/>
    <w:rsid w:val="00FE17C8"/>
    <w:rsid w:val="013F6E93"/>
    <w:rsid w:val="01D54F2C"/>
    <w:rsid w:val="038E5623"/>
    <w:rsid w:val="0530F98F"/>
    <w:rsid w:val="0727DDB9"/>
    <w:rsid w:val="079B0954"/>
    <w:rsid w:val="0AFAE240"/>
    <w:rsid w:val="0E1A9C07"/>
    <w:rsid w:val="11022883"/>
    <w:rsid w:val="110DE3E7"/>
    <w:rsid w:val="12B2CFDF"/>
    <w:rsid w:val="159803FC"/>
    <w:rsid w:val="16464799"/>
    <w:rsid w:val="16F29081"/>
    <w:rsid w:val="19669C91"/>
    <w:rsid w:val="1A5290C1"/>
    <w:rsid w:val="1DDA3595"/>
    <w:rsid w:val="1F786337"/>
    <w:rsid w:val="2773CB7E"/>
    <w:rsid w:val="28AE8419"/>
    <w:rsid w:val="2A3B248E"/>
    <w:rsid w:val="2C3D6FC0"/>
    <w:rsid w:val="332D1EA6"/>
    <w:rsid w:val="34489359"/>
    <w:rsid w:val="35A31E7B"/>
    <w:rsid w:val="3D4F4E41"/>
    <w:rsid w:val="3E81DA2E"/>
    <w:rsid w:val="40E3204D"/>
    <w:rsid w:val="4157513C"/>
    <w:rsid w:val="4290DF04"/>
    <w:rsid w:val="4300B816"/>
    <w:rsid w:val="4625FCA6"/>
    <w:rsid w:val="46399F56"/>
    <w:rsid w:val="490975EE"/>
    <w:rsid w:val="4D84E868"/>
    <w:rsid w:val="4D8B3625"/>
    <w:rsid w:val="50A25A16"/>
    <w:rsid w:val="5212A85F"/>
    <w:rsid w:val="52498DA7"/>
    <w:rsid w:val="56E8FECE"/>
    <w:rsid w:val="57EBA533"/>
    <w:rsid w:val="5A4B8411"/>
    <w:rsid w:val="5EA0AAFA"/>
    <w:rsid w:val="603FE22D"/>
    <w:rsid w:val="60695DA5"/>
    <w:rsid w:val="61E3AFFE"/>
    <w:rsid w:val="6567F6D1"/>
    <w:rsid w:val="66C6DE53"/>
    <w:rsid w:val="69245A19"/>
    <w:rsid w:val="6B4F0647"/>
    <w:rsid w:val="6E6B725E"/>
    <w:rsid w:val="6F7C58C2"/>
    <w:rsid w:val="71396BC4"/>
    <w:rsid w:val="75DF446F"/>
    <w:rsid w:val="775876E9"/>
    <w:rsid w:val="7A1D8466"/>
    <w:rsid w:val="7CBB1675"/>
    <w:rsid w:val="7CFEA3C9"/>
    <w:rsid w:val="7E41B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58C2"/>
  <w15:chartTrackingRefBased/>
  <w15:docId w15:val="{5918FAD5-8528-4AD7-8B3F-8678D58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6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DA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9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5C4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0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9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ighneedspackage@homelessnessnsw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744A-271A-4983-9E24-4CDC34FB5706}"/>
      </w:docPartPr>
      <w:docPartBody>
        <w:p w:rsidR="00CF0924" w:rsidRDefault="001D11B9">
          <w:r w:rsidRPr="00C55B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3A6E242BCF4769BAB3F744F14E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4FB3-AE07-49E6-B7C1-873C4BFF89CB}"/>
      </w:docPartPr>
      <w:docPartBody>
        <w:p w:rsidR="00CF0924" w:rsidRDefault="001D11B9" w:rsidP="001D11B9">
          <w:pPr>
            <w:pStyle w:val="E43A6E242BCF4769BAB3F744F14E41AC"/>
          </w:pPr>
          <w:r w:rsidRPr="00C55B5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BA80-52B8-4130-95D2-40DFD039FB84}"/>
      </w:docPartPr>
      <w:docPartBody>
        <w:p w:rsidR="00DE729F" w:rsidRDefault="008E3122">
          <w:r w:rsidRPr="00BD3E1A">
            <w:rPr>
              <w:rStyle w:val="PlaceholderText"/>
            </w:rPr>
            <w:t>Choose an item.</w:t>
          </w:r>
        </w:p>
      </w:docPartBody>
    </w:docPart>
    <w:docPart>
      <w:docPartPr>
        <w:name w:val="C22DC88126CC2549BA250B5A2BB4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2670-03B2-AE4A-86C5-4D492FEE71AB}"/>
      </w:docPartPr>
      <w:docPartBody>
        <w:p w:rsidR="00000000" w:rsidRDefault="00731BD1" w:rsidP="00731BD1">
          <w:pPr>
            <w:pStyle w:val="C22DC88126CC2549BA250B5A2BB41255"/>
          </w:pPr>
          <w:r w:rsidRPr="00C55B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E94DB64AED7A46B96E7B7DA298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9BD7-20F5-8B44-92B7-33D2B6D8C0EB}"/>
      </w:docPartPr>
      <w:docPartBody>
        <w:p w:rsidR="00000000" w:rsidRDefault="00731BD1" w:rsidP="00731BD1">
          <w:pPr>
            <w:pStyle w:val="A9E94DB64AED7A46B96E7B7DA298EA3D"/>
          </w:pPr>
          <w:r w:rsidRPr="00C55B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EC7AE1BAA8994C96859798B4D7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8C0E-DAD5-DC44-9BC6-8832356CD760}"/>
      </w:docPartPr>
      <w:docPartBody>
        <w:p w:rsidR="00000000" w:rsidRDefault="00731BD1" w:rsidP="00731BD1">
          <w:pPr>
            <w:pStyle w:val="D9EC7AE1BAA8994C96859798B4D7D0F0"/>
          </w:pPr>
          <w:r w:rsidRPr="00C55B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B9"/>
    <w:rsid w:val="000F400A"/>
    <w:rsid w:val="001D11B9"/>
    <w:rsid w:val="00731BD1"/>
    <w:rsid w:val="008E3122"/>
    <w:rsid w:val="00C322AF"/>
    <w:rsid w:val="00CF0924"/>
    <w:rsid w:val="00D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BD1"/>
    <w:rPr>
      <w:color w:val="808080"/>
    </w:rPr>
  </w:style>
  <w:style w:type="paragraph" w:customStyle="1" w:styleId="E43A6E242BCF4769BAB3F744F14E41AC">
    <w:name w:val="E43A6E242BCF4769BAB3F744F14E41AC"/>
    <w:rsid w:val="001D11B9"/>
  </w:style>
  <w:style w:type="paragraph" w:customStyle="1" w:styleId="C22DC88126CC2549BA250B5A2BB41255">
    <w:name w:val="C22DC88126CC2549BA250B5A2BB41255"/>
    <w:rsid w:val="00731BD1"/>
    <w:pPr>
      <w:spacing w:after="0" w:line="240" w:lineRule="auto"/>
    </w:pPr>
    <w:rPr>
      <w:sz w:val="24"/>
      <w:szCs w:val="24"/>
      <w:lang w:eastAsia="en-GB"/>
    </w:rPr>
  </w:style>
  <w:style w:type="paragraph" w:customStyle="1" w:styleId="A9E94DB64AED7A46B96E7B7DA298EA3D">
    <w:name w:val="A9E94DB64AED7A46B96E7B7DA298EA3D"/>
    <w:rsid w:val="00731BD1"/>
    <w:pPr>
      <w:spacing w:after="0" w:line="240" w:lineRule="auto"/>
    </w:pPr>
    <w:rPr>
      <w:sz w:val="24"/>
      <w:szCs w:val="24"/>
      <w:lang w:eastAsia="en-GB"/>
    </w:rPr>
  </w:style>
  <w:style w:type="paragraph" w:customStyle="1" w:styleId="D9EC7AE1BAA8994C96859798B4D7D0F0">
    <w:name w:val="D9EC7AE1BAA8994C96859798B4D7D0F0"/>
    <w:rsid w:val="00731BD1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A221FB85AF2449A790573BD88C81D" ma:contentTypeVersion="11" ma:contentTypeDescription="Create a new document." ma:contentTypeScope="" ma:versionID="94f7c21d3e04fc2d7d18c70d8c17d240">
  <xsd:schema xmlns:xsd="http://www.w3.org/2001/XMLSchema" xmlns:xs="http://www.w3.org/2001/XMLSchema" xmlns:p="http://schemas.microsoft.com/office/2006/metadata/properties" xmlns:ns2="631903b3-48bf-4aae-a3a8-1272723628d8" xmlns:ns3="a6307744-31e9-47c1-9829-e2c9c0fade14" targetNamespace="http://schemas.microsoft.com/office/2006/metadata/properties" ma:root="true" ma:fieldsID="59237010da29f89ef7647d32f0bdae9d" ns2:_="" ns3:_="">
    <xsd:import namespace="631903b3-48bf-4aae-a3a8-1272723628d8"/>
    <xsd:import namespace="a6307744-31e9-47c1-9829-e2c9c0fad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903b3-48bf-4aae-a3a8-127272362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07744-31e9-47c1-9829-e2c9c0fad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07744-31e9-47c1-9829-e2c9c0fade14">
      <UserInfo>
        <DisplayName>Tamara Sequeira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A922B-C1C9-4884-865E-6B02C2609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903b3-48bf-4aae-a3a8-1272723628d8"/>
    <ds:schemaRef ds:uri="a6307744-31e9-47c1-9829-e2c9c0fad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D9F7A-FAD2-416E-A0F0-6A90CD406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DF8C0-C0A5-4F7A-B28C-81FCEB3F59EC}">
  <ds:schemaRefs>
    <ds:schemaRef ds:uri="http://schemas.microsoft.com/office/2006/metadata/properties"/>
    <ds:schemaRef ds:uri="http://schemas.microsoft.com/office/infopath/2007/PartnerControls"/>
    <ds:schemaRef ds:uri="a6307744-31e9-47c1-9829-e2c9c0fade14"/>
  </ds:schemaRefs>
</ds:datastoreItem>
</file>

<file path=customXml/itemProps4.xml><?xml version="1.0" encoding="utf-8"?>
<ds:datastoreItem xmlns:ds="http://schemas.openxmlformats.org/officeDocument/2006/customXml" ds:itemID="{B5CE99E0-4DAF-224D-BD55-75B67D1A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ardiner</dc:creator>
  <cp:keywords/>
  <dc:description/>
  <cp:lastModifiedBy>Catalina Star</cp:lastModifiedBy>
  <cp:revision>2</cp:revision>
  <dcterms:created xsi:type="dcterms:W3CDTF">2022-01-10T02:54:00Z</dcterms:created>
  <dcterms:modified xsi:type="dcterms:W3CDTF">2022-01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A221FB85AF2449A790573BD88C81D</vt:lpwstr>
  </property>
</Properties>
</file>